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9F" w:rsidRDefault="006F2D9F" w:rsidP="003243E6">
      <w:pPr>
        <w:pStyle w:val="Heading1"/>
        <w:ind w:left="0"/>
      </w:pPr>
      <w:bookmarkStart w:id="0" w:name="_Toc508635597"/>
      <w:r w:rsidRPr="00883007">
        <w:rPr>
          <w:color w:val="1F497D" w:themeColor="text2"/>
        </w:rPr>
        <w:t xml:space="preserve">Appendix 3: </w:t>
      </w:r>
      <w:r w:rsidR="00437223" w:rsidRPr="00883007">
        <w:rPr>
          <w:color w:val="1F497D" w:themeColor="text2"/>
        </w:rPr>
        <w:t>Research Proposal Form</w:t>
      </w:r>
      <w:bookmarkEnd w:id="0"/>
    </w:p>
    <w:p w:rsidR="00437223" w:rsidRDefault="00437223" w:rsidP="00437223">
      <w:pPr>
        <w:ind w:left="0"/>
      </w:pPr>
    </w:p>
    <w:p w:rsidR="00437223" w:rsidRDefault="00437223" w:rsidP="00437223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the Research Proposal form</w:t>
      </w:r>
      <w:r w:rsidR="00C45671">
        <w:rPr>
          <w:rFonts w:ascii="Arial" w:hAnsi="Arial" w:cs="Arial"/>
          <w:sz w:val="22"/>
        </w:rPr>
        <w:t xml:space="preserve"> as fully as possible and</w:t>
      </w:r>
      <w:r>
        <w:rPr>
          <w:rFonts w:ascii="Arial" w:hAnsi="Arial" w:cs="Arial"/>
          <w:sz w:val="22"/>
        </w:rPr>
        <w:t xml:space="preserve"> in conjunction with the Risk Assessment tool</w:t>
      </w:r>
      <w:r w:rsidR="00C45671">
        <w:rPr>
          <w:rFonts w:ascii="Arial" w:hAnsi="Arial" w:cs="Arial"/>
          <w:sz w:val="22"/>
        </w:rPr>
        <w:t xml:space="preserve">. Please </w:t>
      </w:r>
      <w:r>
        <w:rPr>
          <w:rFonts w:ascii="Arial" w:hAnsi="Arial" w:cs="Arial"/>
          <w:sz w:val="22"/>
        </w:rPr>
        <w:t>return</w:t>
      </w:r>
      <w:r w:rsidR="00C45671">
        <w:rPr>
          <w:rFonts w:ascii="Arial" w:hAnsi="Arial" w:cs="Arial"/>
          <w:sz w:val="22"/>
        </w:rPr>
        <w:t xml:space="preserve"> documentation</w:t>
      </w:r>
      <w:r>
        <w:rPr>
          <w:rFonts w:ascii="Arial" w:hAnsi="Arial" w:cs="Arial"/>
          <w:sz w:val="22"/>
        </w:rPr>
        <w:t xml:space="preserve"> to the Assistant Director of Policy, Performance and Communities office on (</w:t>
      </w:r>
      <w:hyperlink r:id="rId9" w:history="1">
        <w:r w:rsidR="00294265" w:rsidRPr="00EE0AED">
          <w:rPr>
            <w:rStyle w:val="Hyperlink"/>
            <w:rFonts w:ascii="Arial" w:hAnsi="Arial" w:cs="Arial"/>
            <w:sz w:val="22"/>
          </w:rPr>
          <w:t>research@havering.gov.uk</w:t>
        </w:r>
      </w:hyperlink>
      <w:r>
        <w:rPr>
          <w:rFonts w:ascii="Arial" w:hAnsi="Arial" w:cs="Arial"/>
          <w:sz w:val="22"/>
        </w:rPr>
        <w:t>) or call 01708 431950 if you have any queries or require assistance.</w:t>
      </w:r>
    </w:p>
    <w:p w:rsidR="00F751A2" w:rsidRDefault="00F751A2" w:rsidP="00437223">
      <w:pPr>
        <w:ind w:left="0"/>
        <w:rPr>
          <w:rFonts w:ascii="Arial" w:hAnsi="Arial" w:cs="Arial"/>
          <w:sz w:val="22"/>
        </w:rPr>
      </w:pPr>
    </w:p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713"/>
        <w:gridCol w:w="3359"/>
        <w:gridCol w:w="4536"/>
      </w:tblGrid>
      <w:tr w:rsidR="00437223" w:rsidTr="002F5955">
        <w:tc>
          <w:tcPr>
            <w:tcW w:w="2093" w:type="dxa"/>
            <w:vAlign w:val="bottom"/>
          </w:tcPr>
          <w:p w:rsidR="00437223" w:rsidRDefault="00F751A2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ad </w:t>
            </w:r>
            <w:r w:rsidR="0043722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5713" w:type="dxa"/>
            <w:tcBorders>
              <w:bottom w:val="single" w:sz="4" w:space="0" w:color="auto"/>
            </w:tcBorders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359" w:type="dxa"/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Job Titl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437223" w:rsidTr="002F5955">
        <w:tc>
          <w:tcPr>
            <w:tcW w:w="2093" w:type="dxa"/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:</w:t>
            </w: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359" w:type="dxa"/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Team </w:t>
            </w:r>
            <w:r w:rsidRPr="00437223">
              <w:rPr>
                <w:rFonts w:ascii="Arial" w:hAnsi="Arial" w:cs="Arial"/>
                <w:sz w:val="18"/>
              </w:rPr>
              <w:t>(Internal applicants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37223">
              <w:rPr>
                <w:rFonts w:ascii="Arial" w:hAnsi="Arial" w:cs="Arial"/>
                <w:sz w:val="18"/>
              </w:rPr>
              <w:t>Only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437223" w:rsidTr="002F5955">
        <w:tc>
          <w:tcPr>
            <w:tcW w:w="2093" w:type="dxa"/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:</w:t>
            </w: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359" w:type="dxa"/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hone Number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223" w:rsidRDefault="00437223" w:rsidP="002F5955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437223" w:rsidRPr="00437223" w:rsidRDefault="00437223" w:rsidP="00437223">
      <w:pPr>
        <w:ind w:left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3402"/>
        <w:gridCol w:w="4449"/>
      </w:tblGrid>
      <w:tr w:rsidR="00437223" w:rsidTr="00AD5C01">
        <w:tc>
          <w:tcPr>
            <w:tcW w:w="2093" w:type="dxa"/>
            <w:shd w:val="clear" w:color="auto" w:fill="D9D9D9" w:themeFill="background1" w:themeFillShade="D9"/>
          </w:tcPr>
          <w:p w:rsidR="00C45671" w:rsidRPr="00C45671" w:rsidRDefault="00437223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C45671">
              <w:rPr>
                <w:rFonts w:ascii="Arial" w:hAnsi="Arial" w:cs="Arial"/>
                <w:sz w:val="22"/>
                <w:szCs w:val="22"/>
              </w:rPr>
              <w:t>Title of Research:</w:t>
            </w:r>
          </w:p>
        </w:tc>
        <w:tc>
          <w:tcPr>
            <w:tcW w:w="13521" w:type="dxa"/>
            <w:gridSpan w:val="3"/>
          </w:tcPr>
          <w:p w:rsidR="00437223" w:rsidRPr="00C45671" w:rsidRDefault="00437223" w:rsidP="00437223">
            <w:pPr>
              <w:ind w:left="0"/>
              <w:rPr>
                <w:u w:val="single"/>
              </w:rPr>
            </w:pPr>
          </w:p>
        </w:tc>
      </w:tr>
      <w:tr w:rsidR="00C45671" w:rsidTr="007B023E">
        <w:tc>
          <w:tcPr>
            <w:tcW w:w="2093" w:type="dxa"/>
            <w:tcBorders>
              <w:right w:val="nil"/>
            </w:tcBorders>
            <w:vAlign w:val="center"/>
          </w:tcPr>
          <w:p w:rsidR="00C45671" w:rsidRPr="00C45671" w:rsidRDefault="00C45671" w:rsidP="007B023E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C45671">
              <w:rPr>
                <w:rFonts w:ascii="Arial" w:hAnsi="Arial" w:cs="Arial"/>
                <w:sz w:val="22"/>
                <w:szCs w:val="22"/>
              </w:rPr>
              <w:t>Start date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C45671" w:rsidRDefault="0023701B" w:rsidP="007B023E">
            <w:pPr>
              <w:ind w:left="0"/>
            </w:pPr>
            <w:sdt>
              <w:sdtPr>
                <w:id w:val="-36374952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E19C5">
                  <w:t>Start Date</w:t>
                </w:r>
              </w:sdtContent>
            </w:sdt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C45671" w:rsidRPr="00C45671" w:rsidRDefault="00C45671" w:rsidP="007B023E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C45671">
              <w:rPr>
                <w:rFonts w:ascii="Arial" w:hAnsi="Arial" w:cs="Arial"/>
                <w:sz w:val="22"/>
                <w:szCs w:val="22"/>
              </w:rPr>
              <w:t>Estimated End Date:</w:t>
            </w:r>
          </w:p>
        </w:tc>
        <w:tc>
          <w:tcPr>
            <w:tcW w:w="4449" w:type="dxa"/>
            <w:tcBorders>
              <w:left w:val="nil"/>
            </w:tcBorders>
            <w:vAlign w:val="center"/>
          </w:tcPr>
          <w:p w:rsidR="00C45671" w:rsidRDefault="0023701B" w:rsidP="007B023E">
            <w:pPr>
              <w:ind w:left="0"/>
            </w:pPr>
            <w:sdt>
              <w:sdtPr>
                <w:id w:val="-1194452214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E19C5">
                  <w:t>Estimated End Date</w:t>
                </w:r>
              </w:sdtContent>
            </w:sdt>
          </w:p>
        </w:tc>
      </w:tr>
      <w:tr w:rsidR="00246261" w:rsidTr="000E19C5">
        <w:tc>
          <w:tcPr>
            <w:tcW w:w="7763" w:type="dxa"/>
            <w:gridSpan w:val="2"/>
          </w:tcPr>
          <w:p w:rsidR="00246261" w:rsidRDefault="00246261" w:rsidP="00437223">
            <w:pPr>
              <w:ind w:left="0"/>
            </w:pPr>
            <w:r>
              <w:rPr>
                <w:rFonts w:ascii="Arial" w:hAnsi="Arial" w:cs="Arial"/>
                <w:sz w:val="22"/>
              </w:rPr>
              <w:t>What are the aims and objectives for the research?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851" w:type="dxa"/>
            <w:gridSpan w:val="2"/>
          </w:tcPr>
          <w:p w:rsidR="00246261" w:rsidRDefault="00246261" w:rsidP="00437223">
            <w:pPr>
              <w:ind w:left="0"/>
            </w:pPr>
          </w:p>
        </w:tc>
      </w:tr>
      <w:tr w:rsidR="007B023E" w:rsidTr="000E19C5">
        <w:tc>
          <w:tcPr>
            <w:tcW w:w="7763" w:type="dxa"/>
            <w:gridSpan w:val="2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do you want to identify/achieve with the research?</w:t>
            </w:r>
          </w:p>
        </w:tc>
        <w:tc>
          <w:tcPr>
            <w:tcW w:w="7851" w:type="dxa"/>
            <w:gridSpan w:val="2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7B023E" w:rsidTr="000E19C5">
        <w:tc>
          <w:tcPr>
            <w:tcW w:w="7763" w:type="dxa"/>
            <w:gridSpan w:val="2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are you going to do the research?</w:t>
            </w:r>
          </w:p>
        </w:tc>
        <w:tc>
          <w:tcPr>
            <w:tcW w:w="7851" w:type="dxa"/>
            <w:gridSpan w:val="2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46261" w:rsidTr="000E19C5">
        <w:tc>
          <w:tcPr>
            <w:tcW w:w="7763" w:type="dxa"/>
            <w:gridSpan w:val="2"/>
          </w:tcPr>
          <w:p w:rsidR="00246261" w:rsidRDefault="000E19C5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ware of any other work being carried out in this area or any previous research? If so, please provide further details.</w:t>
            </w:r>
          </w:p>
        </w:tc>
        <w:tc>
          <w:tcPr>
            <w:tcW w:w="7851" w:type="dxa"/>
            <w:gridSpan w:val="2"/>
          </w:tcPr>
          <w:p w:rsidR="00246261" w:rsidRDefault="000E19C5" w:rsidP="000E19C5">
            <w:pPr>
              <w:tabs>
                <w:tab w:val="left" w:pos="720"/>
                <w:tab w:val="left" w:pos="1440"/>
                <w:tab w:val="left" w:pos="2160"/>
                <w:tab w:val="left" w:pos="3135"/>
              </w:tabs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r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-2051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ab/>
              <w:t>No</w:t>
            </w:r>
            <w:r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20985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cstheme="minorHAnsi"/>
                  <w:sz w:val="22"/>
                </w:rPr>
                <w:id w:val="1365482926"/>
              </w:sdtPr>
              <w:sdtEndPr/>
              <w:sdtContent>
                <w:r w:rsidRPr="000E19C5">
                  <w:rPr>
                    <w:rFonts w:cstheme="minorHAnsi"/>
                  </w:rPr>
                  <w:t xml:space="preserve">Further details     </w:t>
                </w:r>
              </w:sdtContent>
            </w:sdt>
          </w:p>
        </w:tc>
      </w:tr>
      <w:tr w:rsidR="000E19C5" w:rsidTr="000E19C5">
        <w:tc>
          <w:tcPr>
            <w:tcW w:w="7763" w:type="dxa"/>
            <w:gridSpan w:val="2"/>
          </w:tcPr>
          <w:p w:rsidR="000E19C5" w:rsidRDefault="000E19C5" w:rsidP="007A6449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the project involve any </w:t>
            </w:r>
            <w:r w:rsidR="007A6449">
              <w:rPr>
                <w:rFonts w:ascii="Arial" w:hAnsi="Arial" w:cs="Arial"/>
                <w:sz w:val="22"/>
              </w:rPr>
              <w:t xml:space="preserve">other </w:t>
            </w:r>
            <w:r>
              <w:rPr>
                <w:rFonts w:ascii="Arial" w:hAnsi="Arial" w:cs="Arial"/>
                <w:sz w:val="22"/>
              </w:rPr>
              <w:t>Local Authorities?</w:t>
            </w:r>
          </w:p>
        </w:tc>
        <w:tc>
          <w:tcPr>
            <w:tcW w:w="7851" w:type="dxa"/>
            <w:gridSpan w:val="2"/>
          </w:tcPr>
          <w:p w:rsidR="00170C3A" w:rsidRDefault="000E19C5" w:rsidP="000E19C5">
            <w:pPr>
              <w:tabs>
                <w:tab w:val="left" w:pos="720"/>
                <w:tab w:val="left" w:pos="1440"/>
                <w:tab w:val="left" w:pos="2160"/>
                <w:tab w:val="left" w:pos="3135"/>
              </w:tabs>
              <w:ind w:left="0"/>
              <w:rPr>
                <w:rFonts w:ascii="Arial" w:hAnsi="Arial" w:cs="Arial"/>
                <w:sz w:val="22"/>
              </w:rPr>
            </w:pPr>
            <w:r w:rsidRPr="00170C3A">
              <w:rPr>
                <w:rFonts w:ascii="Arial" w:hAnsi="Arial" w:cs="Arial"/>
                <w:sz w:val="22"/>
              </w:rPr>
              <w:t xml:space="preserve">Yes 1 more </w:t>
            </w:r>
            <w:sdt>
              <w:sdtPr>
                <w:rPr>
                  <w:rFonts w:ascii="Arial" w:hAnsi="Arial" w:cs="Arial"/>
                  <w:sz w:val="22"/>
                </w:rPr>
                <w:id w:val="-11886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D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70C3A">
              <w:rPr>
                <w:rFonts w:ascii="Arial" w:hAnsi="Arial" w:cs="Arial"/>
                <w:sz w:val="22"/>
              </w:rPr>
              <w:t xml:space="preserve">   Yes 2 More </w:t>
            </w:r>
            <w:sdt>
              <w:sdtPr>
                <w:rPr>
                  <w:rFonts w:ascii="Arial" w:hAnsi="Arial" w:cs="Arial"/>
                  <w:sz w:val="22"/>
                </w:rPr>
                <w:id w:val="20506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C3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170C3A">
              <w:rPr>
                <w:rFonts w:ascii="Arial" w:hAnsi="Arial" w:cs="Arial"/>
                <w:sz w:val="22"/>
              </w:rPr>
              <w:t xml:space="preserve">  </w:t>
            </w:r>
          </w:p>
          <w:p w:rsidR="000E19C5" w:rsidRPr="00170C3A" w:rsidRDefault="000E19C5" w:rsidP="000E19C5">
            <w:pPr>
              <w:tabs>
                <w:tab w:val="left" w:pos="720"/>
                <w:tab w:val="left" w:pos="1440"/>
                <w:tab w:val="left" w:pos="2160"/>
                <w:tab w:val="left" w:pos="3135"/>
              </w:tabs>
              <w:ind w:left="0"/>
              <w:rPr>
                <w:rFonts w:ascii="Arial" w:hAnsi="Arial" w:cs="Arial"/>
                <w:sz w:val="22"/>
              </w:rPr>
            </w:pPr>
            <w:r w:rsidRPr="00170C3A">
              <w:rPr>
                <w:rFonts w:ascii="Arial" w:hAnsi="Arial" w:cs="Arial"/>
                <w:sz w:val="22"/>
              </w:rPr>
              <w:t xml:space="preserve">Yes 3 more </w:t>
            </w:r>
            <w:sdt>
              <w:sdtPr>
                <w:rPr>
                  <w:rFonts w:ascii="Arial" w:hAnsi="Arial" w:cs="Arial"/>
                  <w:sz w:val="22"/>
                </w:rPr>
                <w:id w:val="16042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C3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170C3A">
              <w:rPr>
                <w:rFonts w:ascii="Arial" w:hAnsi="Arial" w:cs="Arial"/>
                <w:sz w:val="22"/>
              </w:rPr>
              <w:t xml:space="preserve"> </w:t>
            </w:r>
            <w:r w:rsidR="00170C3A">
              <w:rPr>
                <w:rFonts w:ascii="Arial" w:hAnsi="Arial" w:cs="Arial"/>
                <w:sz w:val="22"/>
              </w:rPr>
              <w:t xml:space="preserve">  </w:t>
            </w:r>
            <w:r w:rsidRPr="00170C3A">
              <w:rPr>
                <w:rFonts w:ascii="Arial" w:hAnsi="Arial" w:cs="Arial"/>
                <w:sz w:val="22"/>
              </w:rPr>
              <w:t xml:space="preserve">Yes 4+ </w:t>
            </w:r>
            <w:sdt>
              <w:sdtPr>
                <w:rPr>
                  <w:rFonts w:ascii="Arial" w:hAnsi="Arial" w:cs="Arial"/>
                  <w:sz w:val="22"/>
                </w:rPr>
                <w:id w:val="15662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D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70C3A">
              <w:rPr>
                <w:rFonts w:ascii="Arial" w:hAnsi="Arial" w:cs="Arial"/>
                <w:sz w:val="22"/>
              </w:rPr>
              <w:t xml:space="preserve">    </w:t>
            </w:r>
            <w:r w:rsidR="00170C3A">
              <w:rPr>
                <w:rFonts w:ascii="Arial" w:hAnsi="Arial" w:cs="Arial"/>
                <w:sz w:val="22"/>
              </w:rPr>
              <w:t xml:space="preserve">  </w:t>
            </w:r>
            <w:r w:rsidRPr="00170C3A">
              <w:rPr>
                <w:rFonts w:ascii="Arial" w:hAnsi="Arial" w:cs="Arial"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</w:rPr>
                <w:id w:val="-40552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C3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0E19C5" w:rsidTr="000E19C5">
        <w:tc>
          <w:tcPr>
            <w:tcW w:w="7763" w:type="dxa"/>
            <w:gridSpan w:val="2"/>
          </w:tcPr>
          <w:p w:rsidR="000E19C5" w:rsidRDefault="000E19C5" w:rsidP="000E19C5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the project involves four or more local authorities has a proposal been sent and approved by the Association of Directors of Children’s Service (ADCS) or the Association of Directors of Adult Services (ADAS)? </w:t>
            </w:r>
          </w:p>
        </w:tc>
        <w:tc>
          <w:tcPr>
            <w:tcW w:w="7851" w:type="dxa"/>
            <w:gridSpan w:val="2"/>
          </w:tcPr>
          <w:p w:rsidR="000E19C5" w:rsidRPr="00170C3A" w:rsidRDefault="000E19C5" w:rsidP="00170C3A">
            <w:pPr>
              <w:tabs>
                <w:tab w:val="left" w:pos="720"/>
                <w:tab w:val="left" w:pos="1440"/>
                <w:tab w:val="left" w:pos="2160"/>
                <w:tab w:val="left" w:pos="3135"/>
              </w:tabs>
              <w:ind w:left="0"/>
              <w:rPr>
                <w:rFonts w:ascii="Arial" w:hAnsi="Arial" w:cs="Arial"/>
                <w:sz w:val="22"/>
              </w:rPr>
            </w:pPr>
            <w:r w:rsidRPr="00170C3A">
              <w:rPr>
                <w:rFonts w:ascii="Arial" w:hAnsi="Arial" w:cs="Arial"/>
                <w:sz w:val="22"/>
              </w:rPr>
              <w:t xml:space="preserve">Yes ADCS </w:t>
            </w:r>
            <w:sdt>
              <w:sdtPr>
                <w:rPr>
                  <w:rFonts w:ascii="Arial" w:hAnsi="Arial" w:cs="Arial"/>
                  <w:sz w:val="22"/>
                </w:rPr>
                <w:id w:val="-6621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C3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170C3A">
              <w:rPr>
                <w:rFonts w:ascii="Arial" w:hAnsi="Arial" w:cs="Arial"/>
                <w:sz w:val="22"/>
              </w:rPr>
              <w:t xml:space="preserve">  </w:t>
            </w:r>
            <w:r w:rsidR="00170C3A">
              <w:rPr>
                <w:rFonts w:ascii="Arial" w:hAnsi="Arial" w:cs="Arial"/>
                <w:sz w:val="22"/>
              </w:rPr>
              <w:t xml:space="preserve">                     </w:t>
            </w:r>
            <w:r w:rsidRPr="00170C3A">
              <w:rPr>
                <w:rFonts w:ascii="Arial" w:hAnsi="Arial" w:cs="Arial"/>
                <w:sz w:val="22"/>
              </w:rPr>
              <w:t xml:space="preserve">Yes ADAS </w:t>
            </w:r>
            <w:sdt>
              <w:sdtPr>
                <w:rPr>
                  <w:rFonts w:ascii="Arial" w:hAnsi="Arial" w:cs="Arial"/>
                  <w:sz w:val="22"/>
                </w:rPr>
                <w:id w:val="-9157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C3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170C3A">
              <w:rPr>
                <w:rFonts w:ascii="Arial" w:hAnsi="Arial" w:cs="Arial"/>
                <w:sz w:val="22"/>
              </w:rPr>
              <w:t xml:space="preserve">  </w:t>
            </w:r>
            <w:r w:rsidR="00170C3A">
              <w:rPr>
                <w:rFonts w:ascii="Arial" w:hAnsi="Arial" w:cs="Arial"/>
                <w:sz w:val="22"/>
              </w:rPr>
              <w:br/>
            </w:r>
            <w:r w:rsidRPr="00170C3A">
              <w:rPr>
                <w:rFonts w:ascii="Arial" w:hAnsi="Arial" w:cs="Arial"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</w:rPr>
                <w:id w:val="12412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C3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170C3A">
              <w:rPr>
                <w:rFonts w:ascii="Arial" w:hAnsi="Arial" w:cs="Arial"/>
                <w:sz w:val="22"/>
              </w:rPr>
              <w:t xml:space="preserve">  </w:t>
            </w:r>
            <w:r w:rsidR="00170C3A">
              <w:rPr>
                <w:rFonts w:ascii="Arial" w:hAnsi="Arial" w:cs="Arial"/>
                <w:sz w:val="22"/>
              </w:rPr>
              <w:t xml:space="preserve">                                  </w:t>
            </w:r>
            <w:r w:rsidRPr="00170C3A">
              <w:rPr>
                <w:rFonts w:ascii="Arial" w:hAnsi="Arial" w:cs="Arial"/>
                <w:sz w:val="22"/>
              </w:rPr>
              <w:t xml:space="preserve">N/A </w:t>
            </w:r>
            <w:sdt>
              <w:sdtPr>
                <w:rPr>
                  <w:rFonts w:ascii="Arial" w:hAnsi="Arial" w:cs="Arial"/>
                  <w:sz w:val="22"/>
                </w:rPr>
                <w:id w:val="-17671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D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:rsidR="00294265" w:rsidRDefault="00294265" w:rsidP="00437223">
      <w:pPr>
        <w:ind w:left="0"/>
        <w:rPr>
          <w:rFonts w:ascii="Arial" w:hAnsi="Arial" w:cs="Arial"/>
          <w:sz w:val="22"/>
        </w:rPr>
      </w:pPr>
    </w:p>
    <w:p w:rsidR="008D73A1" w:rsidRDefault="008D73A1" w:rsidP="00437223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B023E" w:rsidTr="00170C3A">
        <w:tc>
          <w:tcPr>
            <w:tcW w:w="15614" w:type="dxa"/>
            <w:gridSpan w:val="2"/>
            <w:shd w:val="clear" w:color="auto" w:fill="D9D9D9" w:themeFill="background1" w:themeFillShade="D9"/>
            <w:vAlign w:val="center"/>
          </w:tcPr>
          <w:p w:rsidR="007B023E" w:rsidRDefault="007B023E" w:rsidP="00170C3A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ho will be involved?</w:t>
            </w:r>
          </w:p>
        </w:tc>
      </w:tr>
      <w:tr w:rsidR="000E19C5" w:rsidTr="000E19C5">
        <w:tc>
          <w:tcPr>
            <w:tcW w:w="7807" w:type="dxa"/>
          </w:tcPr>
          <w:p w:rsidR="000E19C5" w:rsidRDefault="000E19C5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provide details of the participants who will be involved</w:t>
            </w:r>
            <w:r w:rsidR="00170C3A">
              <w:rPr>
                <w:rFonts w:ascii="Arial" w:hAnsi="Arial" w:cs="Arial"/>
                <w:sz w:val="22"/>
              </w:rPr>
              <w:br/>
            </w:r>
            <w:r w:rsidRPr="007B023E">
              <w:rPr>
                <w:rFonts w:ascii="Arial" w:hAnsi="Arial" w:cs="Arial"/>
              </w:rPr>
              <w:t>(e.g. people with disabilities, older people, vulnerable children</w:t>
            </w:r>
            <w:r w:rsidR="007B023E" w:rsidRPr="007B023E">
              <w:rPr>
                <w:rFonts w:ascii="Arial" w:hAnsi="Arial" w:cs="Arial"/>
              </w:rPr>
              <w:t xml:space="preserve"> / Children in Need):</w:t>
            </w:r>
          </w:p>
        </w:tc>
        <w:tc>
          <w:tcPr>
            <w:tcW w:w="7807" w:type="dxa"/>
          </w:tcPr>
          <w:p w:rsidR="000E19C5" w:rsidRDefault="000E19C5" w:rsidP="00437223">
            <w:pPr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0E19C5" w:rsidTr="000E19C5">
        <w:tc>
          <w:tcPr>
            <w:tcW w:w="7807" w:type="dxa"/>
          </w:tcPr>
          <w:p w:rsidR="000E19C5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 stakeholders be involved in all stages of the study?</w:t>
            </w:r>
            <w:r w:rsidRPr="007B023E">
              <w:rPr>
                <w:rFonts w:ascii="Arial" w:hAnsi="Arial" w:cs="Arial"/>
              </w:rPr>
              <w:t xml:space="preserve"> </w:t>
            </w:r>
            <w:r w:rsidR="00170C3A">
              <w:rPr>
                <w:rFonts w:ascii="Arial" w:hAnsi="Arial" w:cs="Arial"/>
              </w:rPr>
              <w:br/>
            </w:r>
            <w:r w:rsidRPr="007B023E">
              <w:rPr>
                <w:rFonts w:ascii="Arial" w:hAnsi="Arial" w:cs="Arial"/>
              </w:rPr>
              <w:t>(i.e</w:t>
            </w:r>
            <w:r w:rsidR="00B23E1F">
              <w:rPr>
                <w:rFonts w:ascii="Arial" w:hAnsi="Arial" w:cs="Arial"/>
              </w:rPr>
              <w:t>.</w:t>
            </w:r>
            <w:r w:rsidRPr="007B023E">
              <w:rPr>
                <w:rFonts w:ascii="Arial" w:hAnsi="Arial" w:cs="Arial"/>
              </w:rPr>
              <w:t xml:space="preserve"> research that is carried out with or by people who use services, rather tha</w:t>
            </w:r>
            <w:r w:rsidR="007A6449">
              <w:rPr>
                <w:rFonts w:ascii="Arial" w:hAnsi="Arial" w:cs="Arial"/>
              </w:rPr>
              <w:t>n</w:t>
            </w:r>
            <w:r w:rsidRPr="007B023E">
              <w:rPr>
                <w:rFonts w:ascii="Arial" w:hAnsi="Arial" w:cs="Arial"/>
              </w:rPr>
              <w:t xml:space="preserve"> research that simply gathers information from participants)</w:t>
            </w:r>
          </w:p>
        </w:tc>
        <w:tc>
          <w:tcPr>
            <w:tcW w:w="7807" w:type="dxa"/>
          </w:tcPr>
          <w:p w:rsidR="000E19C5" w:rsidRDefault="000E19C5" w:rsidP="00437223">
            <w:pPr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0E19C5" w:rsidRDefault="000E19C5" w:rsidP="00437223">
      <w:pPr>
        <w:ind w:left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B023E" w:rsidTr="00170C3A">
        <w:tc>
          <w:tcPr>
            <w:tcW w:w="15614" w:type="dxa"/>
            <w:gridSpan w:val="2"/>
            <w:shd w:val="clear" w:color="auto" w:fill="D9D9D9" w:themeFill="background1" w:themeFillShade="D9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hodology and Techniques:</w:t>
            </w:r>
            <w:r w:rsidR="00900B7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023E" w:rsidTr="007B023E">
        <w:tc>
          <w:tcPr>
            <w:tcW w:w="7807" w:type="dxa"/>
          </w:tcPr>
          <w:p w:rsidR="007B023E" w:rsidRPr="007B023E" w:rsidRDefault="007B023E" w:rsidP="0043722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hat research methods will you use in collecting your data?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e.g</w:t>
            </w:r>
            <w:proofErr w:type="gramEnd"/>
            <w:r w:rsidR="008C4D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nline survey, telephone survey, face to face interview, case file audit, focus groups etc.)</w:t>
            </w:r>
          </w:p>
        </w:tc>
        <w:tc>
          <w:tcPr>
            <w:tcW w:w="7807" w:type="dxa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7B023E" w:rsidTr="007B023E">
        <w:tc>
          <w:tcPr>
            <w:tcW w:w="7807" w:type="dxa"/>
          </w:tcPr>
          <w:p w:rsidR="007B023E" w:rsidRPr="007B023E" w:rsidRDefault="007B023E" w:rsidP="0043722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xactly what participant/user information is required? (</w:t>
            </w:r>
            <w:r>
              <w:rPr>
                <w:rFonts w:ascii="Arial" w:hAnsi="Arial" w:cs="Arial"/>
              </w:rPr>
              <w:t>Please provide as much detail as possible)</w:t>
            </w:r>
          </w:p>
        </w:tc>
        <w:tc>
          <w:tcPr>
            <w:tcW w:w="7807" w:type="dxa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7B023E" w:rsidTr="007B023E">
        <w:tc>
          <w:tcPr>
            <w:tcW w:w="7807" w:type="dxa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 participants known to the researcher? </w:t>
            </w:r>
            <w:r w:rsidRPr="002F5955">
              <w:rPr>
                <w:rFonts w:ascii="Arial" w:hAnsi="Arial" w:cs="Arial"/>
              </w:rPr>
              <w:t>(If yes, in what capacity)</w:t>
            </w:r>
          </w:p>
        </w:tc>
        <w:tc>
          <w:tcPr>
            <w:tcW w:w="7807" w:type="dxa"/>
          </w:tcPr>
          <w:p w:rsidR="007B023E" w:rsidRDefault="007B023E" w:rsidP="007B023E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-17719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o </w:t>
            </w:r>
            <w:sdt>
              <w:sdtPr>
                <w:rPr>
                  <w:rFonts w:ascii="Arial" w:hAnsi="Arial" w:cs="Arial"/>
                  <w:sz w:val="22"/>
                </w:rPr>
                <w:id w:val="-35819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</w:rPr>
                <w:id w:val="-412246280"/>
                <w:showingPlcHdr/>
              </w:sdtPr>
              <w:sdtEndPr/>
              <w:sdtContent>
                <w:r>
                  <w:rPr>
                    <w:rStyle w:val="PlaceholderText"/>
                  </w:rPr>
                  <w:t>If yes, in what capacity?</w:t>
                </w:r>
              </w:sdtContent>
            </w:sdt>
          </w:p>
        </w:tc>
      </w:tr>
      <w:tr w:rsidR="007B023E" w:rsidTr="007B023E">
        <w:tc>
          <w:tcPr>
            <w:tcW w:w="7807" w:type="dxa"/>
          </w:tcPr>
          <w:p w:rsidR="007B023E" w:rsidRDefault="007B023E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 information gathered be made anonymous or pseudonymous?</w:t>
            </w:r>
          </w:p>
        </w:tc>
        <w:tc>
          <w:tcPr>
            <w:tcW w:w="7807" w:type="dxa"/>
          </w:tcPr>
          <w:p w:rsidR="007B023E" w:rsidRDefault="007B023E" w:rsidP="007B023E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-10065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o </w:t>
            </w:r>
            <w:sdt>
              <w:sdtPr>
                <w:rPr>
                  <w:rFonts w:ascii="Arial" w:hAnsi="Arial" w:cs="Arial"/>
                  <w:sz w:val="22"/>
                </w:rPr>
                <w:id w:val="-6214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81FB6" w:rsidTr="007B023E">
        <w:tc>
          <w:tcPr>
            <w:tcW w:w="7807" w:type="dxa"/>
          </w:tcPr>
          <w:p w:rsidR="00581FB6" w:rsidRDefault="00CD62B3" w:rsidP="00CD62B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ll participation in the research be incentivised in any way? </w:t>
            </w:r>
            <w:r w:rsidR="00581FB6" w:rsidRPr="00581FB6">
              <w:rPr>
                <w:rFonts w:ascii="Arial" w:hAnsi="Arial" w:cs="Arial"/>
              </w:rPr>
              <w:t>(</w:t>
            </w:r>
            <w:proofErr w:type="gramStart"/>
            <w:r w:rsidR="00581FB6" w:rsidRPr="00581FB6">
              <w:rPr>
                <w:rFonts w:ascii="Arial" w:hAnsi="Arial" w:cs="Arial"/>
              </w:rPr>
              <w:t>if</w:t>
            </w:r>
            <w:proofErr w:type="gramEnd"/>
            <w:r w:rsidR="00581FB6" w:rsidRPr="00581FB6">
              <w:rPr>
                <w:rFonts w:ascii="Arial" w:hAnsi="Arial" w:cs="Arial"/>
              </w:rPr>
              <w:t xml:space="preserve"> yes, </w:t>
            </w:r>
            <w:r>
              <w:rPr>
                <w:rFonts w:ascii="Arial" w:hAnsi="Arial" w:cs="Arial"/>
              </w:rPr>
              <w:t>how?</w:t>
            </w:r>
            <w:r w:rsidR="00581FB6" w:rsidRPr="00581FB6">
              <w:rPr>
                <w:rFonts w:ascii="Arial" w:hAnsi="Arial" w:cs="Arial"/>
              </w:rPr>
              <w:t>)</w:t>
            </w:r>
          </w:p>
        </w:tc>
        <w:tc>
          <w:tcPr>
            <w:tcW w:w="7807" w:type="dxa"/>
          </w:tcPr>
          <w:p w:rsidR="00581FB6" w:rsidRDefault="00581FB6" w:rsidP="00CD62B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-2440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o </w:t>
            </w:r>
            <w:sdt>
              <w:sdtPr>
                <w:rPr>
                  <w:rFonts w:ascii="Arial" w:hAnsi="Arial" w:cs="Arial"/>
                  <w:sz w:val="22"/>
                </w:rPr>
                <w:id w:val="4016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</w:rPr>
                <w:alias w:val="Incentives"/>
                <w:tag w:val="If yes, how"/>
                <w:id w:val="-618449587"/>
                <w:temporary/>
                <w:showingPlcHdr/>
              </w:sdtPr>
              <w:sdtEndPr/>
              <w:sdtContent>
                <w:r w:rsidRPr="00581FB6">
                  <w:rPr>
                    <w:rFonts w:ascii="Arial" w:hAnsi="Arial" w:cs="Arial"/>
                    <w:color w:val="A6A6A6" w:themeColor="background1" w:themeShade="A6"/>
                  </w:rPr>
                  <w:t xml:space="preserve">if yes, </w:t>
                </w:r>
                <w:r w:rsidR="00CD62B3">
                  <w:rPr>
                    <w:rFonts w:ascii="Arial" w:hAnsi="Arial" w:cs="Arial"/>
                    <w:color w:val="A6A6A6" w:themeColor="background1" w:themeShade="A6"/>
                  </w:rPr>
                  <w:t>how?</w:t>
                </w:r>
              </w:sdtContent>
            </w:sdt>
          </w:p>
        </w:tc>
      </w:tr>
    </w:tbl>
    <w:p w:rsidR="008D73A1" w:rsidRPr="008D73A1" w:rsidRDefault="008D73A1" w:rsidP="00437223">
      <w:pPr>
        <w:ind w:left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D72E0F" w:rsidTr="00AD5C01">
        <w:tc>
          <w:tcPr>
            <w:tcW w:w="15614" w:type="dxa"/>
            <w:gridSpan w:val="2"/>
            <w:shd w:val="clear" w:color="auto" w:fill="D9D9D9" w:themeFill="background1" w:themeFillShade="D9"/>
            <w:vAlign w:val="center"/>
          </w:tcPr>
          <w:p w:rsidR="00D72E0F" w:rsidRDefault="00D72E0F" w:rsidP="00AD5C01">
            <w:pPr>
              <w:ind w:left="0"/>
            </w:pPr>
            <w:r w:rsidRPr="00D72E0F">
              <w:rPr>
                <w:rFonts w:ascii="Arial" w:hAnsi="Arial" w:cs="Arial"/>
                <w:sz w:val="22"/>
              </w:rPr>
              <w:t>Ethics and Risk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D72E0F" w:rsidTr="00D466E4">
        <w:tc>
          <w:tcPr>
            <w:tcW w:w="7807" w:type="dxa"/>
          </w:tcPr>
          <w:p w:rsidR="00D72E0F" w:rsidRPr="00D72E0F" w:rsidRDefault="00D72E0F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re any potential risk of harm to participants or yourself?</w:t>
            </w:r>
          </w:p>
        </w:tc>
        <w:tc>
          <w:tcPr>
            <w:tcW w:w="7807" w:type="dxa"/>
          </w:tcPr>
          <w:p w:rsidR="00D72E0F" w:rsidRPr="00D72E0F" w:rsidRDefault="00D72E0F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-14216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o </w:t>
            </w:r>
            <w:sdt>
              <w:sdtPr>
                <w:rPr>
                  <w:rFonts w:ascii="Arial" w:hAnsi="Arial" w:cs="Arial"/>
                  <w:sz w:val="22"/>
                </w:rPr>
                <w:id w:val="-20755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72E0F" w:rsidTr="00D72E0F">
        <w:tc>
          <w:tcPr>
            <w:tcW w:w="7807" w:type="dxa"/>
          </w:tcPr>
          <w:p w:rsidR="00D72E0F" w:rsidRPr="00AD5C01" w:rsidRDefault="00D72E0F" w:rsidP="00437223">
            <w:pPr>
              <w:ind w:left="0"/>
              <w:rPr>
                <w:rFonts w:ascii="Arial" w:hAnsi="Arial" w:cs="Arial"/>
                <w:sz w:val="22"/>
              </w:rPr>
            </w:pPr>
            <w:r w:rsidRPr="00AD5C01">
              <w:rPr>
                <w:rFonts w:ascii="Arial" w:hAnsi="Arial" w:cs="Arial"/>
                <w:sz w:val="22"/>
              </w:rPr>
              <w:t>Where appropriate, will information be made available to participants in alternative format?</w:t>
            </w:r>
          </w:p>
        </w:tc>
        <w:tc>
          <w:tcPr>
            <w:tcW w:w="7807" w:type="dxa"/>
          </w:tcPr>
          <w:p w:rsidR="00D72E0F" w:rsidRDefault="00D72E0F" w:rsidP="00D72E0F">
            <w:pPr>
              <w:ind w:left="0"/>
            </w:pPr>
            <w:r w:rsidRPr="00D72E0F">
              <w:rPr>
                <w:rFonts w:ascii="Arial" w:hAnsi="Arial" w:cs="Arial"/>
                <w:sz w:val="22"/>
              </w:rPr>
              <w:t>Yes</w:t>
            </w:r>
            <w:r>
              <w:t xml:space="preserve"> </w:t>
            </w:r>
            <w:sdt>
              <w:sdtPr>
                <w:id w:val="-1619287622"/>
                <w:showingPlcHdr/>
                <w:comboBox>
                  <w:listItem w:value="Choose an item."/>
                  <w:listItem w:displayText="Braille" w:value="Braille"/>
                  <w:listItem w:displayText="Audio Tape" w:value="Audio Tape"/>
                  <w:listItem w:displayText="Video Tape" w:value="Video Tape"/>
                  <w:listItem w:displayText="Other languages" w:value="Other languages"/>
                  <w:listItem w:displayText="Other" w:value="Other"/>
                </w:comboBox>
              </w:sdtPr>
              <w:sdtEndPr/>
              <w:sdtContent>
                <w:r w:rsidR="006D4C82" w:rsidRPr="00055BE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</w:t>
            </w:r>
            <w:r w:rsidRPr="00D72E0F">
              <w:rPr>
                <w:rFonts w:ascii="Arial" w:hAnsi="Arial" w:cs="Arial"/>
                <w:sz w:val="22"/>
              </w:rPr>
              <w:t xml:space="preserve"> No</w:t>
            </w:r>
            <w:r>
              <w:t xml:space="preserve"> </w:t>
            </w:r>
            <w:sdt>
              <w:sdtPr>
                <w:id w:val="16110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</w:tc>
      </w:tr>
      <w:tr w:rsidR="00D72E0F" w:rsidTr="00D72E0F">
        <w:tc>
          <w:tcPr>
            <w:tcW w:w="7807" w:type="dxa"/>
          </w:tcPr>
          <w:p w:rsidR="00D72E0F" w:rsidRPr="00AD5C01" w:rsidRDefault="00D72E0F" w:rsidP="00F96733">
            <w:pPr>
              <w:ind w:left="0"/>
              <w:rPr>
                <w:rFonts w:ascii="Arial" w:hAnsi="Arial" w:cs="Arial"/>
                <w:sz w:val="22"/>
              </w:rPr>
            </w:pPr>
            <w:r w:rsidRPr="00AD5C01">
              <w:rPr>
                <w:rFonts w:ascii="Arial" w:hAnsi="Arial" w:cs="Arial"/>
                <w:sz w:val="22"/>
              </w:rPr>
              <w:t xml:space="preserve">How have you addressed equalities issues as part of your project? </w:t>
            </w:r>
            <w:r w:rsidR="00AD5C01">
              <w:rPr>
                <w:rFonts w:ascii="Arial" w:hAnsi="Arial" w:cs="Arial"/>
                <w:sz w:val="22"/>
              </w:rPr>
              <w:br/>
            </w:r>
            <w:r w:rsidRPr="008877F4">
              <w:rPr>
                <w:rFonts w:ascii="Arial" w:hAnsi="Arial" w:cs="Arial"/>
              </w:rPr>
              <w:t>(Where relevant has the research taken into account age,</w:t>
            </w:r>
            <w:r w:rsidR="00F96733" w:rsidRPr="008877F4">
              <w:rPr>
                <w:rFonts w:ascii="Arial" w:hAnsi="Arial" w:cs="Arial"/>
              </w:rPr>
              <w:t xml:space="preserve"> sex,</w:t>
            </w:r>
            <w:r w:rsidRPr="008877F4">
              <w:rPr>
                <w:rFonts w:ascii="Arial" w:hAnsi="Arial" w:cs="Arial"/>
              </w:rPr>
              <w:t xml:space="preserve"> disability, sexual orientation, race, </w:t>
            </w:r>
            <w:r w:rsidR="00F96733" w:rsidRPr="008877F4">
              <w:rPr>
                <w:rFonts w:ascii="Arial" w:hAnsi="Arial" w:cs="Arial"/>
              </w:rPr>
              <w:t xml:space="preserve">marriage and civil partnerships, </w:t>
            </w:r>
            <w:r w:rsidRPr="008877F4">
              <w:rPr>
                <w:rFonts w:ascii="Arial" w:hAnsi="Arial" w:cs="Arial"/>
              </w:rPr>
              <w:t>religion</w:t>
            </w:r>
            <w:r w:rsidR="00F96733" w:rsidRPr="008877F4">
              <w:rPr>
                <w:rFonts w:ascii="Arial" w:hAnsi="Arial" w:cs="Arial"/>
              </w:rPr>
              <w:t xml:space="preserve"> or belief, pregnancy and maternity, gender reassignment</w:t>
            </w:r>
            <w:r w:rsidRPr="008877F4">
              <w:rPr>
                <w:rFonts w:ascii="Arial" w:hAnsi="Arial" w:cs="Arial"/>
              </w:rPr>
              <w:t xml:space="preserve"> and language barriers in its design, undertaking and reporting?)</w:t>
            </w:r>
          </w:p>
        </w:tc>
        <w:tc>
          <w:tcPr>
            <w:tcW w:w="7807" w:type="dxa"/>
          </w:tcPr>
          <w:p w:rsidR="00D72E0F" w:rsidRDefault="00D72E0F" w:rsidP="00437223">
            <w:pPr>
              <w:ind w:left="0"/>
            </w:pPr>
          </w:p>
        </w:tc>
      </w:tr>
      <w:tr w:rsidR="00D72E0F" w:rsidTr="00D72E0F">
        <w:tc>
          <w:tcPr>
            <w:tcW w:w="7807" w:type="dxa"/>
          </w:tcPr>
          <w:p w:rsidR="00D72E0F" w:rsidRPr="00AD5C01" w:rsidRDefault="00D72E0F" w:rsidP="00D72E0F">
            <w:pPr>
              <w:ind w:left="0"/>
              <w:rPr>
                <w:rFonts w:ascii="Arial" w:hAnsi="Arial" w:cs="Arial"/>
              </w:rPr>
            </w:pPr>
            <w:r w:rsidRPr="00AD5C01">
              <w:rPr>
                <w:rFonts w:ascii="Arial" w:hAnsi="Arial" w:cs="Arial"/>
                <w:sz w:val="22"/>
              </w:rPr>
              <w:lastRenderedPageBreak/>
              <w:t>How will you obtain explicit informed consent from your target group</w:t>
            </w:r>
            <w:r w:rsidR="00AD5C01" w:rsidRPr="00AD5C01">
              <w:rPr>
                <w:rFonts w:ascii="Arial" w:hAnsi="Arial" w:cs="Arial"/>
                <w:sz w:val="22"/>
              </w:rPr>
              <w:t>?</w:t>
            </w:r>
            <w:r w:rsidRPr="00AD5C01">
              <w:rPr>
                <w:rFonts w:ascii="Arial" w:hAnsi="Arial" w:cs="Arial"/>
                <w:sz w:val="22"/>
              </w:rPr>
              <w:t xml:space="preserve"> </w:t>
            </w:r>
            <w:r w:rsidR="00AD5C01">
              <w:rPr>
                <w:rFonts w:ascii="Arial" w:hAnsi="Arial" w:cs="Arial"/>
              </w:rPr>
              <w:br/>
            </w:r>
            <w:r w:rsidRPr="00AD5C01">
              <w:rPr>
                <w:rFonts w:ascii="Arial" w:hAnsi="Arial" w:cs="Arial"/>
              </w:rPr>
              <w:t>(e.g</w:t>
            </w:r>
            <w:r w:rsidR="00B23E1F">
              <w:rPr>
                <w:rFonts w:ascii="Arial" w:hAnsi="Arial" w:cs="Arial"/>
              </w:rPr>
              <w:t>.</w:t>
            </w:r>
            <w:r w:rsidRPr="00AD5C01">
              <w:rPr>
                <w:rFonts w:ascii="Arial" w:hAnsi="Arial" w:cs="Arial"/>
              </w:rPr>
              <w:t xml:space="preserve"> signed consent form) </w:t>
            </w:r>
            <w:r w:rsidRPr="00AD5C01">
              <w:rPr>
                <w:rFonts w:ascii="Arial" w:hAnsi="Arial" w:cs="Arial"/>
                <w:b/>
              </w:rPr>
              <w:t>Any templates will need to be agreed so please attach a copy to this proposal form</w:t>
            </w:r>
            <w:r w:rsidRPr="00AD5C01">
              <w:rPr>
                <w:rFonts w:ascii="Arial" w:hAnsi="Arial" w:cs="Arial"/>
              </w:rPr>
              <w:t>.</w:t>
            </w:r>
          </w:p>
        </w:tc>
        <w:tc>
          <w:tcPr>
            <w:tcW w:w="7807" w:type="dxa"/>
          </w:tcPr>
          <w:p w:rsidR="00D72E0F" w:rsidRDefault="00D72E0F" w:rsidP="00437223">
            <w:pPr>
              <w:ind w:left="0"/>
            </w:pPr>
          </w:p>
        </w:tc>
      </w:tr>
    </w:tbl>
    <w:p w:rsidR="00D72E0F" w:rsidRDefault="00D72E0F" w:rsidP="00437223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D72E0F" w:rsidTr="00AD5C01">
        <w:tc>
          <w:tcPr>
            <w:tcW w:w="15614" w:type="dxa"/>
            <w:gridSpan w:val="2"/>
            <w:shd w:val="clear" w:color="auto" w:fill="D9D9D9" w:themeFill="background1" w:themeFillShade="D9"/>
          </w:tcPr>
          <w:p w:rsidR="00D72E0F" w:rsidRPr="00AD5C01" w:rsidRDefault="00D72E0F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Publication and Feedback:</w:t>
            </w:r>
          </w:p>
        </w:tc>
      </w:tr>
      <w:tr w:rsidR="00D72E0F" w:rsidTr="00D72E0F">
        <w:tc>
          <w:tcPr>
            <w:tcW w:w="7807" w:type="dxa"/>
          </w:tcPr>
          <w:p w:rsidR="00D72E0F" w:rsidRPr="00AD5C01" w:rsidRDefault="00D72E0F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In what format will your findings be presented?</w:t>
            </w:r>
          </w:p>
        </w:tc>
        <w:tc>
          <w:tcPr>
            <w:tcW w:w="7807" w:type="dxa"/>
          </w:tcPr>
          <w:p w:rsidR="00D72E0F" w:rsidRPr="00AD5C01" w:rsidRDefault="00D72E0F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E0F" w:rsidTr="00D72E0F">
        <w:tc>
          <w:tcPr>
            <w:tcW w:w="7807" w:type="dxa"/>
          </w:tcPr>
          <w:p w:rsidR="00D72E0F" w:rsidRPr="00AD5C01" w:rsidRDefault="00D72E0F" w:rsidP="00AD5C0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Are you intending to publish your findings?</w:t>
            </w:r>
            <w:r w:rsidR="00EB4EDF" w:rsidRPr="00AD5C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C01">
              <w:rPr>
                <w:rFonts w:ascii="Arial" w:hAnsi="Arial" w:cs="Arial"/>
                <w:sz w:val="22"/>
                <w:szCs w:val="22"/>
              </w:rPr>
              <w:br/>
            </w:r>
            <w:r w:rsidR="00EB4EDF" w:rsidRPr="00AD5C01">
              <w:rPr>
                <w:rFonts w:ascii="Arial" w:hAnsi="Arial" w:cs="Arial"/>
                <w:b/>
                <w:szCs w:val="22"/>
              </w:rPr>
              <w:t>Please note</w:t>
            </w:r>
            <w:r w:rsidR="00EB4EDF" w:rsidRPr="00AD5C01">
              <w:rPr>
                <w:rFonts w:ascii="Arial" w:hAnsi="Arial" w:cs="Arial"/>
                <w:szCs w:val="22"/>
              </w:rPr>
              <w:t xml:space="preserve"> that any reports intended for publication must be approved by the RGP prior to publication</w:t>
            </w:r>
          </w:p>
        </w:tc>
        <w:tc>
          <w:tcPr>
            <w:tcW w:w="7807" w:type="dxa"/>
          </w:tcPr>
          <w:p w:rsidR="00D72E0F" w:rsidRPr="00AD5C01" w:rsidRDefault="00EB4EDF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9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AD5C01">
              <w:rPr>
                <w:rFonts w:ascii="Arial" w:hAnsi="Arial" w:cs="Arial"/>
                <w:sz w:val="22"/>
                <w:szCs w:val="22"/>
              </w:rPr>
              <w:t xml:space="preserve">  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29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AD5C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B4EDF" w:rsidTr="00D72E0F">
        <w:tc>
          <w:tcPr>
            <w:tcW w:w="7807" w:type="dxa"/>
          </w:tcPr>
          <w:p w:rsidR="00EB4EDF" w:rsidRPr="00AD5C01" w:rsidRDefault="00EB4EDF" w:rsidP="00EB4EDF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If you will be publishing your findings, where will the research be published?</w:t>
            </w:r>
          </w:p>
        </w:tc>
        <w:tc>
          <w:tcPr>
            <w:tcW w:w="7807" w:type="dxa"/>
          </w:tcPr>
          <w:p w:rsidR="00EB4EDF" w:rsidRPr="00AD5C01" w:rsidRDefault="00EB4EDF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EDF" w:rsidRDefault="00EB4EDF" w:rsidP="00437223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894"/>
        <w:gridCol w:w="7186"/>
        <w:gridCol w:w="622"/>
      </w:tblGrid>
      <w:tr w:rsidR="00EB4EDF" w:rsidTr="00AD5C01">
        <w:tc>
          <w:tcPr>
            <w:tcW w:w="15614" w:type="dxa"/>
            <w:gridSpan w:val="4"/>
            <w:shd w:val="clear" w:color="auto" w:fill="D9D9D9" w:themeFill="background1" w:themeFillShade="D9"/>
          </w:tcPr>
          <w:p w:rsidR="00EB4EDF" w:rsidRPr="00AD5C01" w:rsidRDefault="00EB4EDF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Supporting Documents:</w:t>
            </w:r>
          </w:p>
        </w:tc>
      </w:tr>
      <w:tr w:rsidR="00EB4EDF" w:rsidTr="00D466E4">
        <w:tc>
          <w:tcPr>
            <w:tcW w:w="15614" w:type="dxa"/>
            <w:gridSpan w:val="4"/>
          </w:tcPr>
          <w:p w:rsidR="00EB4EDF" w:rsidRPr="00AD5C01" w:rsidRDefault="00EB4EDF" w:rsidP="00EB4EDF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Please provide copies of the following documents (where appropriate) and any other accompanying information alongside the proposal form for the Research Governance Panel approval.</w:t>
            </w:r>
          </w:p>
        </w:tc>
      </w:tr>
      <w:tr w:rsidR="00EB4EDF" w:rsidTr="00AD5C01">
        <w:tc>
          <w:tcPr>
            <w:tcW w:w="6912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ADCS / ADAS application/approv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5773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:rsidR="00EB4EDF" w:rsidRPr="00AD5C01" w:rsidRDefault="00170C3A" w:rsidP="00AD5C01">
                <w:pPr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86" w:type="dxa"/>
          </w:tcPr>
          <w:p w:rsidR="00EB4EDF" w:rsidRPr="00AD5C01" w:rsidRDefault="00EB4EDF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Applications to other approving bodies</w:t>
            </w:r>
          </w:p>
        </w:tc>
        <w:sdt>
          <w:sdtPr>
            <w:id w:val="-17445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EB4EDF" w:rsidRDefault="00170C3A" w:rsidP="00AD5C01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EDF" w:rsidTr="00AD5C01">
        <w:tc>
          <w:tcPr>
            <w:tcW w:w="6912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Approvals from other approving bodi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7369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:rsidR="00EB4EDF" w:rsidRPr="00AD5C01" w:rsidRDefault="00170C3A" w:rsidP="00AD5C01">
                <w:pPr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86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Copies of any questionnaires/Surveys</w:t>
            </w:r>
          </w:p>
        </w:tc>
        <w:sdt>
          <w:sdtPr>
            <w:id w:val="-186859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EB4EDF" w:rsidRDefault="00170C3A" w:rsidP="00AD5C01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EDF" w:rsidTr="00AD5C01">
        <w:tc>
          <w:tcPr>
            <w:tcW w:w="6912" w:type="dxa"/>
          </w:tcPr>
          <w:p w:rsidR="00EB4EDF" w:rsidRPr="00AD5C01" w:rsidRDefault="00AD5C01" w:rsidP="00EB4EDF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DBS check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94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:rsidR="00EB4EDF" w:rsidRPr="00AD5C01" w:rsidRDefault="00170C3A" w:rsidP="00AD5C01">
                <w:pPr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86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Interview/focus group questions</w:t>
            </w:r>
          </w:p>
        </w:tc>
        <w:sdt>
          <w:sdtPr>
            <w:id w:val="-144861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EB4EDF" w:rsidRDefault="00170C3A" w:rsidP="00AD5C01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EDF" w:rsidTr="00AD5C01">
        <w:tc>
          <w:tcPr>
            <w:tcW w:w="6912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Participation information sheet /Consent form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1153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:rsidR="00EB4EDF" w:rsidRPr="00AD5C01" w:rsidRDefault="00170C3A" w:rsidP="00AD5C01">
                <w:pPr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86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Previous research</w:t>
            </w:r>
          </w:p>
        </w:tc>
        <w:sdt>
          <w:sdtPr>
            <w:id w:val="-54768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EB4EDF" w:rsidRDefault="00170C3A" w:rsidP="00AD5C01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EDF" w:rsidTr="00AD5C01">
        <w:tc>
          <w:tcPr>
            <w:tcW w:w="6912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Profile of lead research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4911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:rsidR="00EB4EDF" w:rsidRPr="00AD5C01" w:rsidRDefault="00170C3A" w:rsidP="00AD5C01">
                <w:pPr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86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Researchers confidentiality agreement</w:t>
            </w:r>
          </w:p>
        </w:tc>
        <w:sdt>
          <w:sdtPr>
            <w:id w:val="3709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EB4EDF" w:rsidRDefault="00170C3A" w:rsidP="00AD5C01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EDF" w:rsidTr="00AD5C01">
        <w:tc>
          <w:tcPr>
            <w:tcW w:w="6912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Research timeta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11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:rsidR="00EB4EDF" w:rsidRPr="00AD5C01" w:rsidRDefault="00170C3A" w:rsidP="00AD5C01">
                <w:pPr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86" w:type="dxa"/>
          </w:tcPr>
          <w:p w:rsidR="00EB4EDF" w:rsidRPr="00AD5C01" w:rsidRDefault="00AD5C01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>Topic List for informal discussions</w:t>
            </w:r>
          </w:p>
        </w:tc>
        <w:sdt>
          <w:sdtPr>
            <w:id w:val="76042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:rsidR="00EB4EDF" w:rsidRDefault="00170C3A" w:rsidP="00AD5C01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0C3A" w:rsidTr="00AD5C01">
        <w:tc>
          <w:tcPr>
            <w:tcW w:w="6912" w:type="dxa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AD5C01">
              <w:rPr>
                <w:rFonts w:ascii="Arial" w:hAnsi="Arial" w:cs="Arial"/>
                <w:sz w:val="22"/>
                <w:szCs w:val="22"/>
              </w:rPr>
              <w:t xml:space="preserve">Any other relevant information/documents. </w:t>
            </w:r>
            <w:r w:rsidRPr="002F5955">
              <w:rPr>
                <w:rFonts w:ascii="Arial" w:hAnsi="Arial" w:cs="Arial"/>
                <w:szCs w:val="22"/>
              </w:rPr>
              <w:t>(Please specify</w:t>
            </w:r>
            <w:r w:rsidR="00585CA1" w:rsidRPr="002F5955">
              <w:rPr>
                <w:rFonts w:ascii="Arial" w:hAnsi="Arial" w:cs="Arial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5634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:rsidR="00170C3A" w:rsidRPr="00AD5C01" w:rsidRDefault="00170C3A" w:rsidP="00AD5C01">
                <w:pPr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D5C0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86" w:type="dxa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:rsidR="00170C3A" w:rsidRDefault="00170C3A" w:rsidP="00AD5C01">
            <w:pPr>
              <w:ind w:left="0"/>
              <w:jc w:val="center"/>
            </w:pPr>
          </w:p>
        </w:tc>
      </w:tr>
    </w:tbl>
    <w:p w:rsidR="00170C3A" w:rsidRDefault="00170C3A" w:rsidP="00437223">
      <w:pPr>
        <w:ind w:left="0"/>
      </w:pPr>
    </w:p>
    <w:p w:rsidR="008E072D" w:rsidRDefault="008E072D" w:rsidP="00437223">
      <w:pPr>
        <w:ind w:left="0"/>
      </w:pPr>
    </w:p>
    <w:p w:rsidR="008E072D" w:rsidRDefault="008E072D" w:rsidP="00437223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170C3A" w:rsidTr="00AD5C01">
        <w:tc>
          <w:tcPr>
            <w:tcW w:w="15614" w:type="dxa"/>
            <w:shd w:val="clear" w:color="auto" w:fill="D9D9D9" w:themeFill="background1" w:themeFillShade="D9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</w:rPr>
            </w:pPr>
            <w:r w:rsidRPr="00AD5C01">
              <w:rPr>
                <w:rFonts w:ascii="Arial" w:hAnsi="Arial" w:cs="Arial"/>
                <w:sz w:val="22"/>
              </w:rPr>
              <w:t>For Panel use only</w:t>
            </w:r>
          </w:p>
        </w:tc>
      </w:tr>
      <w:tr w:rsidR="00170C3A" w:rsidTr="00170C3A">
        <w:tc>
          <w:tcPr>
            <w:tcW w:w="15614" w:type="dxa"/>
          </w:tcPr>
          <w:p w:rsidR="00170C3A" w:rsidRPr="00AD5C01" w:rsidRDefault="00170C3A" w:rsidP="00AD5C01">
            <w:pPr>
              <w:ind w:left="0"/>
              <w:rPr>
                <w:rFonts w:ascii="Arial" w:hAnsi="Arial" w:cs="Arial"/>
              </w:rPr>
            </w:pPr>
            <w:r w:rsidRPr="00AD5C01">
              <w:rPr>
                <w:rFonts w:ascii="Arial" w:hAnsi="Arial" w:cs="Arial"/>
                <w:sz w:val="22"/>
              </w:rPr>
              <w:t>Comments/requirements for further information:</w:t>
            </w:r>
          </w:p>
        </w:tc>
      </w:tr>
    </w:tbl>
    <w:p w:rsidR="00170C3A" w:rsidRDefault="00170C3A" w:rsidP="00437223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70C3A" w:rsidTr="00AD5C01">
        <w:tc>
          <w:tcPr>
            <w:tcW w:w="15614" w:type="dxa"/>
            <w:gridSpan w:val="2"/>
            <w:shd w:val="clear" w:color="auto" w:fill="D9D9D9" w:themeFill="background1" w:themeFillShade="D9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  <w:sz w:val="22"/>
              </w:rPr>
            </w:pPr>
            <w:r w:rsidRPr="00AD5C01">
              <w:rPr>
                <w:rFonts w:ascii="Arial" w:hAnsi="Arial" w:cs="Arial"/>
                <w:sz w:val="22"/>
              </w:rPr>
              <w:t xml:space="preserve">For internal applications only </w:t>
            </w:r>
            <w:r w:rsidRPr="00AD5C01">
              <w:rPr>
                <w:rFonts w:ascii="Arial" w:hAnsi="Arial" w:cs="Arial"/>
                <w:b/>
                <w:sz w:val="22"/>
              </w:rPr>
              <w:t>(To be completed by Head of Service)</w:t>
            </w:r>
          </w:p>
        </w:tc>
      </w:tr>
      <w:tr w:rsidR="00170C3A" w:rsidTr="00D466E4">
        <w:tc>
          <w:tcPr>
            <w:tcW w:w="15614" w:type="dxa"/>
            <w:gridSpan w:val="2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  <w:sz w:val="22"/>
              </w:rPr>
            </w:pPr>
            <w:r w:rsidRPr="00AD5C01">
              <w:rPr>
                <w:rFonts w:ascii="Arial" w:hAnsi="Arial" w:cs="Arial"/>
                <w:sz w:val="22"/>
              </w:rPr>
              <w:t xml:space="preserve">By returning this form electronically, I confirm that I have read the </w:t>
            </w:r>
            <w:r w:rsidR="00585CA1">
              <w:rPr>
                <w:rFonts w:ascii="Arial" w:hAnsi="Arial" w:cs="Arial"/>
                <w:sz w:val="22"/>
              </w:rPr>
              <w:t>project proposal, proposal</w:t>
            </w:r>
            <w:r w:rsidRPr="00AD5C01">
              <w:rPr>
                <w:rFonts w:ascii="Arial" w:hAnsi="Arial" w:cs="Arial"/>
                <w:sz w:val="22"/>
              </w:rPr>
              <w:t xml:space="preserve"> form and the associated risk assessment tool. I believe that with the measures proposed the project is a </w:t>
            </w:r>
          </w:p>
          <w:p w:rsidR="00AD5C01" w:rsidRDefault="00AD5C01" w:rsidP="00437223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</w:t>
            </w:r>
            <w:r w:rsidR="00170C3A" w:rsidRPr="00AD5C01">
              <w:rPr>
                <w:rFonts w:ascii="Arial" w:hAnsi="Arial" w:cs="Arial"/>
                <w:sz w:val="22"/>
              </w:rPr>
              <w:t xml:space="preserve">ow </w:t>
            </w:r>
            <w:sdt>
              <w:sdtPr>
                <w:rPr>
                  <w:rFonts w:ascii="Arial" w:hAnsi="Arial" w:cs="Arial"/>
                  <w:sz w:val="22"/>
                </w:rPr>
                <w:id w:val="-192433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3A" w:rsidRPr="00AD5C0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M</w:t>
            </w:r>
            <w:r w:rsidR="00170C3A" w:rsidRPr="00AD5C01">
              <w:rPr>
                <w:rFonts w:ascii="Arial" w:hAnsi="Arial" w:cs="Arial"/>
                <w:sz w:val="22"/>
              </w:rPr>
              <w:t xml:space="preserve">edium </w:t>
            </w:r>
            <w:sdt>
              <w:sdtPr>
                <w:rPr>
                  <w:rFonts w:ascii="Arial" w:hAnsi="Arial" w:cs="Arial"/>
                  <w:sz w:val="22"/>
                </w:rPr>
                <w:id w:val="-8310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3A" w:rsidRPr="00AD5C0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H</w:t>
            </w:r>
            <w:r w:rsidR="00170C3A" w:rsidRPr="00AD5C01">
              <w:rPr>
                <w:rFonts w:ascii="Arial" w:hAnsi="Arial" w:cs="Arial"/>
                <w:sz w:val="22"/>
              </w:rPr>
              <w:t xml:space="preserve">igh </w:t>
            </w:r>
            <w:sdt>
              <w:sdtPr>
                <w:rPr>
                  <w:rFonts w:ascii="Arial" w:hAnsi="Arial" w:cs="Arial"/>
                  <w:sz w:val="22"/>
                </w:rPr>
                <w:id w:val="84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3A" w:rsidRPr="00AD5C0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170C3A" w:rsidRPr="00AD5C01">
              <w:rPr>
                <w:rFonts w:ascii="Arial" w:hAnsi="Arial" w:cs="Arial"/>
                <w:sz w:val="22"/>
              </w:rPr>
              <w:t xml:space="preserve">  risk project. </w:t>
            </w:r>
          </w:p>
          <w:p w:rsidR="00170C3A" w:rsidRDefault="00170C3A" w:rsidP="00AD5C01">
            <w:pPr>
              <w:ind w:left="0"/>
            </w:pPr>
            <w:r w:rsidRPr="00AD5C01">
              <w:rPr>
                <w:rFonts w:ascii="Arial" w:hAnsi="Arial" w:cs="Arial"/>
                <w:sz w:val="22"/>
              </w:rPr>
              <w:t>I also confirm that the conditions have been satisfied for this project, and I would support this work being undertaken.</w:t>
            </w:r>
          </w:p>
        </w:tc>
      </w:tr>
      <w:tr w:rsidR="00170C3A" w:rsidTr="00170C3A">
        <w:tc>
          <w:tcPr>
            <w:tcW w:w="7807" w:type="dxa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  <w:sz w:val="22"/>
              </w:rPr>
            </w:pPr>
            <w:r w:rsidRPr="00AD5C01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7807" w:type="dxa"/>
          </w:tcPr>
          <w:p w:rsidR="00170C3A" w:rsidRDefault="00170C3A" w:rsidP="00437223">
            <w:pPr>
              <w:ind w:left="0"/>
            </w:pPr>
          </w:p>
        </w:tc>
      </w:tr>
      <w:tr w:rsidR="00170C3A" w:rsidTr="00170C3A">
        <w:tc>
          <w:tcPr>
            <w:tcW w:w="7807" w:type="dxa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  <w:sz w:val="22"/>
              </w:rPr>
            </w:pPr>
            <w:r w:rsidRPr="00AD5C01">
              <w:rPr>
                <w:rFonts w:ascii="Arial" w:hAnsi="Arial" w:cs="Arial"/>
                <w:sz w:val="22"/>
              </w:rPr>
              <w:t>Job Title:</w:t>
            </w:r>
          </w:p>
        </w:tc>
        <w:tc>
          <w:tcPr>
            <w:tcW w:w="7807" w:type="dxa"/>
          </w:tcPr>
          <w:p w:rsidR="00170C3A" w:rsidRDefault="00170C3A" w:rsidP="00437223">
            <w:pPr>
              <w:ind w:left="0"/>
            </w:pPr>
          </w:p>
        </w:tc>
      </w:tr>
      <w:tr w:rsidR="00170C3A" w:rsidTr="00170C3A">
        <w:tc>
          <w:tcPr>
            <w:tcW w:w="7807" w:type="dxa"/>
          </w:tcPr>
          <w:p w:rsidR="00170C3A" w:rsidRPr="00AD5C01" w:rsidRDefault="00170C3A" w:rsidP="00437223">
            <w:pPr>
              <w:ind w:left="0"/>
              <w:rPr>
                <w:rFonts w:ascii="Arial" w:hAnsi="Arial" w:cs="Arial"/>
                <w:sz w:val="22"/>
              </w:rPr>
            </w:pPr>
            <w:r w:rsidRPr="00AD5C01">
              <w:rPr>
                <w:rFonts w:ascii="Arial" w:hAnsi="Arial" w:cs="Arial"/>
                <w:sz w:val="22"/>
              </w:rPr>
              <w:t>Date:</w:t>
            </w:r>
          </w:p>
        </w:tc>
        <w:sdt>
          <w:sdtPr>
            <w:id w:val="91968680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07" w:type="dxa"/>
              </w:tcPr>
              <w:p w:rsidR="00170C3A" w:rsidRDefault="00170C3A" w:rsidP="00437223">
                <w:pPr>
                  <w:ind w:left="0"/>
                </w:pPr>
                <w:r w:rsidRPr="00055BE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E072D" w:rsidRDefault="008E072D" w:rsidP="009556BC">
      <w:pPr>
        <w:ind w:left="0"/>
      </w:pPr>
    </w:p>
    <w:p w:rsidR="008E072D" w:rsidRDefault="008E072D">
      <w:bookmarkStart w:id="1" w:name="_GoBack"/>
      <w:bookmarkEnd w:id="1"/>
    </w:p>
    <w:sectPr w:rsidR="008E072D" w:rsidSect="00D71EA7">
      <w:footerReference w:type="even" r:id="rId10"/>
      <w:footerReference w:type="default" r:id="rId11"/>
      <w:pgSz w:w="16838" w:h="11906" w:orient="landscape"/>
      <w:pgMar w:top="720" w:right="720" w:bottom="720" w:left="720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1B" w:rsidRDefault="0023701B">
      <w:r>
        <w:separator/>
      </w:r>
    </w:p>
  </w:endnote>
  <w:endnote w:type="continuationSeparator" w:id="0">
    <w:p w:rsidR="0023701B" w:rsidRDefault="0023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BF" w:rsidRDefault="00AA17BF" w:rsidP="00030A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17BF" w:rsidRDefault="00AA17BF" w:rsidP="00030A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BF" w:rsidRPr="00702178" w:rsidRDefault="00AA17BF">
    <w:pPr>
      <w:pStyle w:val="Footer"/>
      <w:jc w:val="right"/>
      <w:rPr>
        <w:rFonts w:ascii="Arial" w:hAnsi="Arial" w:cs="Arial"/>
        <w:sz w:val="22"/>
      </w:rPr>
    </w:pPr>
    <w:r w:rsidRPr="00702178">
      <w:rPr>
        <w:rFonts w:ascii="Arial" w:hAnsi="Arial" w:cs="Arial"/>
        <w:sz w:val="22"/>
      </w:rPr>
      <w:fldChar w:fldCharType="begin"/>
    </w:r>
    <w:r w:rsidRPr="00702178">
      <w:rPr>
        <w:rFonts w:ascii="Arial" w:hAnsi="Arial" w:cs="Arial"/>
        <w:sz w:val="22"/>
      </w:rPr>
      <w:instrText xml:space="preserve"> PAGE   \* MERGEFORMAT </w:instrText>
    </w:r>
    <w:r w:rsidRPr="00702178">
      <w:rPr>
        <w:rFonts w:ascii="Arial" w:hAnsi="Arial" w:cs="Arial"/>
        <w:sz w:val="22"/>
      </w:rPr>
      <w:fldChar w:fldCharType="separate"/>
    </w:r>
    <w:r w:rsidR="00D71EA7">
      <w:rPr>
        <w:rFonts w:ascii="Arial" w:hAnsi="Arial" w:cs="Arial"/>
        <w:noProof/>
        <w:sz w:val="22"/>
      </w:rPr>
      <w:t>1</w:t>
    </w:r>
    <w:r w:rsidRPr="00702178">
      <w:rPr>
        <w:rFonts w:ascii="Arial" w:hAnsi="Arial" w:cs="Arial"/>
        <w:noProof/>
        <w:sz w:val="22"/>
      </w:rPr>
      <w:fldChar w:fldCharType="end"/>
    </w:r>
  </w:p>
  <w:p w:rsidR="00AA17BF" w:rsidRDefault="00AA17BF" w:rsidP="00030A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1B" w:rsidRDefault="0023701B">
      <w:r>
        <w:separator/>
      </w:r>
    </w:p>
  </w:footnote>
  <w:footnote w:type="continuationSeparator" w:id="0">
    <w:p w:rsidR="0023701B" w:rsidRDefault="0023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A7"/>
    <w:multiLevelType w:val="hybridMultilevel"/>
    <w:tmpl w:val="11A44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5B52"/>
    <w:multiLevelType w:val="hybridMultilevel"/>
    <w:tmpl w:val="4518F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4E"/>
    <w:multiLevelType w:val="hybridMultilevel"/>
    <w:tmpl w:val="13D4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6B6C"/>
    <w:multiLevelType w:val="hybridMultilevel"/>
    <w:tmpl w:val="BB46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C0775"/>
    <w:multiLevelType w:val="hybridMultilevel"/>
    <w:tmpl w:val="11A44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42B"/>
    <w:multiLevelType w:val="hybridMultilevel"/>
    <w:tmpl w:val="8DAC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B06F65"/>
    <w:multiLevelType w:val="multilevel"/>
    <w:tmpl w:val="A364B8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80B5903"/>
    <w:multiLevelType w:val="hybridMultilevel"/>
    <w:tmpl w:val="2EC4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D5B8D"/>
    <w:multiLevelType w:val="hybridMultilevel"/>
    <w:tmpl w:val="5BF2DD0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86487"/>
    <w:multiLevelType w:val="hybridMultilevel"/>
    <w:tmpl w:val="D9EE3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A2776"/>
    <w:multiLevelType w:val="hybridMultilevel"/>
    <w:tmpl w:val="CBA4F1F2"/>
    <w:lvl w:ilvl="0" w:tplc="0F6ACF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6A6A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B002441"/>
    <w:multiLevelType w:val="multilevel"/>
    <w:tmpl w:val="EFECC3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B100D67"/>
    <w:multiLevelType w:val="hybridMultilevel"/>
    <w:tmpl w:val="9EEE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B2B23"/>
    <w:multiLevelType w:val="hybridMultilevel"/>
    <w:tmpl w:val="3DA08B9A"/>
    <w:lvl w:ilvl="0" w:tplc="4C10853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1F2"/>
    <w:multiLevelType w:val="hybridMultilevel"/>
    <w:tmpl w:val="4D040816"/>
    <w:lvl w:ilvl="0" w:tplc="40B27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16E3E"/>
    <w:multiLevelType w:val="hybridMultilevel"/>
    <w:tmpl w:val="8112F27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A573DDB"/>
    <w:multiLevelType w:val="hybridMultilevel"/>
    <w:tmpl w:val="5BF2DD0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</w:num>
  <w:num w:numId="5">
    <w:abstractNumId w:val="14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color="#17375e" strokecolor="#95b3d7">
      <v:fill color="#17375e"/>
      <v:stroke color="#95b3d7" weight="1pt"/>
      <v:shadow on="t" type="perspective" color="#243f60" opacity=".5" origin="-.5,-.5" offset="-6pt,-6pt" matrix=".75,,,.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61"/>
    <w:rsid w:val="00002907"/>
    <w:rsid w:val="00002AC6"/>
    <w:rsid w:val="00006FE7"/>
    <w:rsid w:val="0001024B"/>
    <w:rsid w:val="0001046A"/>
    <w:rsid w:val="00013162"/>
    <w:rsid w:val="00022B4D"/>
    <w:rsid w:val="00022C0B"/>
    <w:rsid w:val="00030A26"/>
    <w:rsid w:val="000330F2"/>
    <w:rsid w:val="00036139"/>
    <w:rsid w:val="00036FD5"/>
    <w:rsid w:val="00042F77"/>
    <w:rsid w:val="00043B5B"/>
    <w:rsid w:val="00043EA0"/>
    <w:rsid w:val="00044CEF"/>
    <w:rsid w:val="000461B7"/>
    <w:rsid w:val="00047CAC"/>
    <w:rsid w:val="0005256F"/>
    <w:rsid w:val="000529FE"/>
    <w:rsid w:val="000534E2"/>
    <w:rsid w:val="0005760D"/>
    <w:rsid w:val="000601C5"/>
    <w:rsid w:val="0006414A"/>
    <w:rsid w:val="00067947"/>
    <w:rsid w:val="00067E7F"/>
    <w:rsid w:val="00067EAF"/>
    <w:rsid w:val="00072404"/>
    <w:rsid w:val="00072A49"/>
    <w:rsid w:val="00072C2A"/>
    <w:rsid w:val="00074226"/>
    <w:rsid w:val="0007590A"/>
    <w:rsid w:val="00075BFF"/>
    <w:rsid w:val="00076C8B"/>
    <w:rsid w:val="00076CA1"/>
    <w:rsid w:val="00087F54"/>
    <w:rsid w:val="0009045F"/>
    <w:rsid w:val="0009195A"/>
    <w:rsid w:val="00095DDC"/>
    <w:rsid w:val="000A3717"/>
    <w:rsid w:val="000A4E5D"/>
    <w:rsid w:val="000A5D93"/>
    <w:rsid w:val="000A7388"/>
    <w:rsid w:val="000B0257"/>
    <w:rsid w:val="000B028D"/>
    <w:rsid w:val="000B388E"/>
    <w:rsid w:val="000B52F4"/>
    <w:rsid w:val="000C0B45"/>
    <w:rsid w:val="000C4774"/>
    <w:rsid w:val="000C62B8"/>
    <w:rsid w:val="000D0638"/>
    <w:rsid w:val="000D12C2"/>
    <w:rsid w:val="000D1690"/>
    <w:rsid w:val="000D4F3A"/>
    <w:rsid w:val="000D5490"/>
    <w:rsid w:val="000D71AC"/>
    <w:rsid w:val="000E19C5"/>
    <w:rsid w:val="000E21B4"/>
    <w:rsid w:val="000E2EF1"/>
    <w:rsid w:val="000E3006"/>
    <w:rsid w:val="0010270C"/>
    <w:rsid w:val="00106228"/>
    <w:rsid w:val="00113034"/>
    <w:rsid w:val="001138DA"/>
    <w:rsid w:val="00114B7F"/>
    <w:rsid w:val="00120094"/>
    <w:rsid w:val="00120DEA"/>
    <w:rsid w:val="00123C40"/>
    <w:rsid w:val="0012437F"/>
    <w:rsid w:val="001254A7"/>
    <w:rsid w:val="0012618E"/>
    <w:rsid w:val="0012726D"/>
    <w:rsid w:val="001335AE"/>
    <w:rsid w:val="00133A9D"/>
    <w:rsid w:val="00134EC6"/>
    <w:rsid w:val="001373C5"/>
    <w:rsid w:val="0014098F"/>
    <w:rsid w:val="00151620"/>
    <w:rsid w:val="001524D7"/>
    <w:rsid w:val="00153403"/>
    <w:rsid w:val="00155202"/>
    <w:rsid w:val="00160FAB"/>
    <w:rsid w:val="001610D0"/>
    <w:rsid w:val="001624EA"/>
    <w:rsid w:val="00163B4F"/>
    <w:rsid w:val="001667A0"/>
    <w:rsid w:val="00167557"/>
    <w:rsid w:val="00167AC9"/>
    <w:rsid w:val="00170C3A"/>
    <w:rsid w:val="0017101F"/>
    <w:rsid w:val="00172DE2"/>
    <w:rsid w:val="001730A1"/>
    <w:rsid w:val="00173733"/>
    <w:rsid w:val="001737F3"/>
    <w:rsid w:val="00174CED"/>
    <w:rsid w:val="001760B4"/>
    <w:rsid w:val="001760E9"/>
    <w:rsid w:val="001808CB"/>
    <w:rsid w:val="00182B07"/>
    <w:rsid w:val="00183466"/>
    <w:rsid w:val="001838D6"/>
    <w:rsid w:val="0018453E"/>
    <w:rsid w:val="0019050C"/>
    <w:rsid w:val="001938EF"/>
    <w:rsid w:val="001A0A1A"/>
    <w:rsid w:val="001A166E"/>
    <w:rsid w:val="001A2A58"/>
    <w:rsid w:val="001A31BF"/>
    <w:rsid w:val="001A3683"/>
    <w:rsid w:val="001A4717"/>
    <w:rsid w:val="001A4935"/>
    <w:rsid w:val="001B27B6"/>
    <w:rsid w:val="001B27D0"/>
    <w:rsid w:val="001B6102"/>
    <w:rsid w:val="001B73D7"/>
    <w:rsid w:val="001C1B03"/>
    <w:rsid w:val="001C4B92"/>
    <w:rsid w:val="001C5DE1"/>
    <w:rsid w:val="001C6469"/>
    <w:rsid w:val="001C649E"/>
    <w:rsid w:val="001D1FA6"/>
    <w:rsid w:val="001D4781"/>
    <w:rsid w:val="001D539B"/>
    <w:rsid w:val="001D79D9"/>
    <w:rsid w:val="001E01A3"/>
    <w:rsid w:val="001E4A3D"/>
    <w:rsid w:val="001E7810"/>
    <w:rsid w:val="001F2177"/>
    <w:rsid w:val="001F5290"/>
    <w:rsid w:val="001F63B6"/>
    <w:rsid w:val="001F6C61"/>
    <w:rsid w:val="001F7220"/>
    <w:rsid w:val="00202621"/>
    <w:rsid w:val="00203718"/>
    <w:rsid w:val="00203737"/>
    <w:rsid w:val="002048BA"/>
    <w:rsid w:val="00205528"/>
    <w:rsid w:val="00207553"/>
    <w:rsid w:val="00214FCD"/>
    <w:rsid w:val="002172A5"/>
    <w:rsid w:val="00220311"/>
    <w:rsid w:val="002213F2"/>
    <w:rsid w:val="00222CD6"/>
    <w:rsid w:val="00222FF7"/>
    <w:rsid w:val="00231131"/>
    <w:rsid w:val="00231BC1"/>
    <w:rsid w:val="00234FC5"/>
    <w:rsid w:val="0023701B"/>
    <w:rsid w:val="00240F86"/>
    <w:rsid w:val="002432BE"/>
    <w:rsid w:val="002457FE"/>
    <w:rsid w:val="00245BB7"/>
    <w:rsid w:val="00246261"/>
    <w:rsid w:val="002465A4"/>
    <w:rsid w:val="0025329D"/>
    <w:rsid w:val="00255D63"/>
    <w:rsid w:val="002566D3"/>
    <w:rsid w:val="002572FA"/>
    <w:rsid w:val="00263435"/>
    <w:rsid w:val="00263A63"/>
    <w:rsid w:val="002735FC"/>
    <w:rsid w:val="00273670"/>
    <w:rsid w:val="00274B3C"/>
    <w:rsid w:val="00283253"/>
    <w:rsid w:val="00294265"/>
    <w:rsid w:val="002944D9"/>
    <w:rsid w:val="00295EA6"/>
    <w:rsid w:val="00297F0D"/>
    <w:rsid w:val="002A2A93"/>
    <w:rsid w:val="002A77DB"/>
    <w:rsid w:val="002B0C33"/>
    <w:rsid w:val="002B1076"/>
    <w:rsid w:val="002B6E2B"/>
    <w:rsid w:val="002B7A8F"/>
    <w:rsid w:val="002B7C08"/>
    <w:rsid w:val="002C081E"/>
    <w:rsid w:val="002C0BAD"/>
    <w:rsid w:val="002C252B"/>
    <w:rsid w:val="002C44FE"/>
    <w:rsid w:val="002C4CA1"/>
    <w:rsid w:val="002C4F52"/>
    <w:rsid w:val="002C518C"/>
    <w:rsid w:val="002D3A92"/>
    <w:rsid w:val="002D47BC"/>
    <w:rsid w:val="002D5C4C"/>
    <w:rsid w:val="002D6A07"/>
    <w:rsid w:val="002D6D1A"/>
    <w:rsid w:val="002E08AE"/>
    <w:rsid w:val="002E198B"/>
    <w:rsid w:val="002E2793"/>
    <w:rsid w:val="002E55CA"/>
    <w:rsid w:val="002E5674"/>
    <w:rsid w:val="002E6A37"/>
    <w:rsid w:val="002F0B6C"/>
    <w:rsid w:val="002F26DB"/>
    <w:rsid w:val="002F4A41"/>
    <w:rsid w:val="002F5290"/>
    <w:rsid w:val="002F57AF"/>
    <w:rsid w:val="002F5955"/>
    <w:rsid w:val="0030177E"/>
    <w:rsid w:val="00303B43"/>
    <w:rsid w:val="00304056"/>
    <w:rsid w:val="00304609"/>
    <w:rsid w:val="003119F6"/>
    <w:rsid w:val="00311C11"/>
    <w:rsid w:val="003146FB"/>
    <w:rsid w:val="003166BF"/>
    <w:rsid w:val="00316FB7"/>
    <w:rsid w:val="00320CA0"/>
    <w:rsid w:val="003243E6"/>
    <w:rsid w:val="00324761"/>
    <w:rsid w:val="0032498E"/>
    <w:rsid w:val="00325A81"/>
    <w:rsid w:val="00325E17"/>
    <w:rsid w:val="003265B4"/>
    <w:rsid w:val="00333C59"/>
    <w:rsid w:val="0033406D"/>
    <w:rsid w:val="00334306"/>
    <w:rsid w:val="00336477"/>
    <w:rsid w:val="00336874"/>
    <w:rsid w:val="00340D40"/>
    <w:rsid w:val="003417D3"/>
    <w:rsid w:val="0034337F"/>
    <w:rsid w:val="0034388B"/>
    <w:rsid w:val="00343ACB"/>
    <w:rsid w:val="00350AE9"/>
    <w:rsid w:val="00354BA7"/>
    <w:rsid w:val="00354C96"/>
    <w:rsid w:val="00355147"/>
    <w:rsid w:val="003558BB"/>
    <w:rsid w:val="00357607"/>
    <w:rsid w:val="00361B97"/>
    <w:rsid w:val="00375A48"/>
    <w:rsid w:val="00380734"/>
    <w:rsid w:val="0038523E"/>
    <w:rsid w:val="003853B8"/>
    <w:rsid w:val="0038564D"/>
    <w:rsid w:val="0038723C"/>
    <w:rsid w:val="003879A1"/>
    <w:rsid w:val="003925BE"/>
    <w:rsid w:val="0039699F"/>
    <w:rsid w:val="003A1D2B"/>
    <w:rsid w:val="003A26D9"/>
    <w:rsid w:val="003A304C"/>
    <w:rsid w:val="003A4DCA"/>
    <w:rsid w:val="003A52FB"/>
    <w:rsid w:val="003A5983"/>
    <w:rsid w:val="003A73FD"/>
    <w:rsid w:val="003B2988"/>
    <w:rsid w:val="003B44D7"/>
    <w:rsid w:val="003B5570"/>
    <w:rsid w:val="003C0CE6"/>
    <w:rsid w:val="003C0D17"/>
    <w:rsid w:val="003C2CF0"/>
    <w:rsid w:val="003C66E6"/>
    <w:rsid w:val="003D6EDF"/>
    <w:rsid w:val="003E3EC9"/>
    <w:rsid w:val="003E4711"/>
    <w:rsid w:val="003E701F"/>
    <w:rsid w:val="003E7A86"/>
    <w:rsid w:val="003E7EFE"/>
    <w:rsid w:val="003F3538"/>
    <w:rsid w:val="003F39C1"/>
    <w:rsid w:val="003F4E63"/>
    <w:rsid w:val="003F542B"/>
    <w:rsid w:val="00403B08"/>
    <w:rsid w:val="0040671E"/>
    <w:rsid w:val="00406A7A"/>
    <w:rsid w:val="00407361"/>
    <w:rsid w:val="0040779E"/>
    <w:rsid w:val="0041018A"/>
    <w:rsid w:val="00412B20"/>
    <w:rsid w:val="0041307B"/>
    <w:rsid w:val="00416F1D"/>
    <w:rsid w:val="00420113"/>
    <w:rsid w:val="004219FC"/>
    <w:rsid w:val="00421DE1"/>
    <w:rsid w:val="004240F3"/>
    <w:rsid w:val="00427103"/>
    <w:rsid w:val="00427430"/>
    <w:rsid w:val="00430EB3"/>
    <w:rsid w:val="00432D5F"/>
    <w:rsid w:val="00432FB1"/>
    <w:rsid w:val="004357A2"/>
    <w:rsid w:val="004358E1"/>
    <w:rsid w:val="00435F71"/>
    <w:rsid w:val="00437223"/>
    <w:rsid w:val="00442179"/>
    <w:rsid w:val="0044467D"/>
    <w:rsid w:val="00444A77"/>
    <w:rsid w:val="004502E0"/>
    <w:rsid w:val="00450EB2"/>
    <w:rsid w:val="004510F0"/>
    <w:rsid w:val="00451457"/>
    <w:rsid w:val="004542A4"/>
    <w:rsid w:val="00455A11"/>
    <w:rsid w:val="004620C7"/>
    <w:rsid w:val="004634CB"/>
    <w:rsid w:val="0046498E"/>
    <w:rsid w:val="00465507"/>
    <w:rsid w:val="00466315"/>
    <w:rsid w:val="0047135E"/>
    <w:rsid w:val="0047207D"/>
    <w:rsid w:val="00474B45"/>
    <w:rsid w:val="004755F9"/>
    <w:rsid w:val="00475940"/>
    <w:rsid w:val="00481207"/>
    <w:rsid w:val="00483492"/>
    <w:rsid w:val="00483989"/>
    <w:rsid w:val="004845BD"/>
    <w:rsid w:val="0048631F"/>
    <w:rsid w:val="00486BCC"/>
    <w:rsid w:val="004870FB"/>
    <w:rsid w:val="00492FB5"/>
    <w:rsid w:val="00496B04"/>
    <w:rsid w:val="004A0B37"/>
    <w:rsid w:val="004A3A76"/>
    <w:rsid w:val="004A6992"/>
    <w:rsid w:val="004B25CB"/>
    <w:rsid w:val="004B3558"/>
    <w:rsid w:val="004B4189"/>
    <w:rsid w:val="004C5558"/>
    <w:rsid w:val="004D1491"/>
    <w:rsid w:val="004D414A"/>
    <w:rsid w:val="004D52AE"/>
    <w:rsid w:val="004E0C39"/>
    <w:rsid w:val="004E271A"/>
    <w:rsid w:val="004E4B7B"/>
    <w:rsid w:val="004F044A"/>
    <w:rsid w:val="004F5A88"/>
    <w:rsid w:val="005008A9"/>
    <w:rsid w:val="00500AEC"/>
    <w:rsid w:val="00500CE7"/>
    <w:rsid w:val="00501BFD"/>
    <w:rsid w:val="00502971"/>
    <w:rsid w:val="00502C3A"/>
    <w:rsid w:val="005103AF"/>
    <w:rsid w:val="00512BC1"/>
    <w:rsid w:val="005136EB"/>
    <w:rsid w:val="00513FFE"/>
    <w:rsid w:val="00517514"/>
    <w:rsid w:val="0051796E"/>
    <w:rsid w:val="00517D5D"/>
    <w:rsid w:val="00520D2B"/>
    <w:rsid w:val="0052356E"/>
    <w:rsid w:val="00524D86"/>
    <w:rsid w:val="0052586C"/>
    <w:rsid w:val="0052793D"/>
    <w:rsid w:val="005332B0"/>
    <w:rsid w:val="00534B5C"/>
    <w:rsid w:val="00534BD6"/>
    <w:rsid w:val="005400E7"/>
    <w:rsid w:val="00540297"/>
    <w:rsid w:val="00540F92"/>
    <w:rsid w:val="005446F2"/>
    <w:rsid w:val="00547712"/>
    <w:rsid w:val="0054772B"/>
    <w:rsid w:val="00550880"/>
    <w:rsid w:val="005514AD"/>
    <w:rsid w:val="00554A5D"/>
    <w:rsid w:val="00556742"/>
    <w:rsid w:val="00556DED"/>
    <w:rsid w:val="00556FBD"/>
    <w:rsid w:val="00563F43"/>
    <w:rsid w:val="005751D2"/>
    <w:rsid w:val="00577D30"/>
    <w:rsid w:val="00577F2A"/>
    <w:rsid w:val="00581FB6"/>
    <w:rsid w:val="00584EE0"/>
    <w:rsid w:val="00585CA1"/>
    <w:rsid w:val="00590FD3"/>
    <w:rsid w:val="00591E07"/>
    <w:rsid w:val="0059319F"/>
    <w:rsid w:val="00596E44"/>
    <w:rsid w:val="00597E2D"/>
    <w:rsid w:val="005A7975"/>
    <w:rsid w:val="005B041B"/>
    <w:rsid w:val="005B5240"/>
    <w:rsid w:val="005C1B4D"/>
    <w:rsid w:val="005C28B1"/>
    <w:rsid w:val="005C45F9"/>
    <w:rsid w:val="005D0A11"/>
    <w:rsid w:val="005D3C1D"/>
    <w:rsid w:val="005D3D9E"/>
    <w:rsid w:val="005D62D9"/>
    <w:rsid w:val="005E0556"/>
    <w:rsid w:val="005E08E8"/>
    <w:rsid w:val="005E1822"/>
    <w:rsid w:val="005E2804"/>
    <w:rsid w:val="005E3644"/>
    <w:rsid w:val="005E4EBF"/>
    <w:rsid w:val="005E7F1D"/>
    <w:rsid w:val="005F4DA9"/>
    <w:rsid w:val="005F624C"/>
    <w:rsid w:val="00601176"/>
    <w:rsid w:val="00603F2E"/>
    <w:rsid w:val="0060777A"/>
    <w:rsid w:val="006079A3"/>
    <w:rsid w:val="006119F5"/>
    <w:rsid w:val="00615A24"/>
    <w:rsid w:val="00617C42"/>
    <w:rsid w:val="0062070E"/>
    <w:rsid w:val="00621DDC"/>
    <w:rsid w:val="00623A90"/>
    <w:rsid w:val="00624EBA"/>
    <w:rsid w:val="0063014B"/>
    <w:rsid w:val="0063048F"/>
    <w:rsid w:val="0063049E"/>
    <w:rsid w:val="00630650"/>
    <w:rsid w:val="00633802"/>
    <w:rsid w:val="00633B5A"/>
    <w:rsid w:val="00635952"/>
    <w:rsid w:val="0063644D"/>
    <w:rsid w:val="006443E9"/>
    <w:rsid w:val="00645152"/>
    <w:rsid w:val="0064616D"/>
    <w:rsid w:val="0065509D"/>
    <w:rsid w:val="006552AB"/>
    <w:rsid w:val="00655D92"/>
    <w:rsid w:val="00660EAA"/>
    <w:rsid w:val="00661CAC"/>
    <w:rsid w:val="006632AD"/>
    <w:rsid w:val="00663360"/>
    <w:rsid w:val="00674DF5"/>
    <w:rsid w:val="00674FA6"/>
    <w:rsid w:val="006769C8"/>
    <w:rsid w:val="00680114"/>
    <w:rsid w:val="00683022"/>
    <w:rsid w:val="0068365C"/>
    <w:rsid w:val="00693C9A"/>
    <w:rsid w:val="00694ADA"/>
    <w:rsid w:val="006954D4"/>
    <w:rsid w:val="006A18B4"/>
    <w:rsid w:val="006A3A7B"/>
    <w:rsid w:val="006A4384"/>
    <w:rsid w:val="006B084F"/>
    <w:rsid w:val="006B7DF0"/>
    <w:rsid w:val="006C07FA"/>
    <w:rsid w:val="006C0C2C"/>
    <w:rsid w:val="006C2505"/>
    <w:rsid w:val="006C50A5"/>
    <w:rsid w:val="006C717B"/>
    <w:rsid w:val="006C7188"/>
    <w:rsid w:val="006D14E9"/>
    <w:rsid w:val="006D16CF"/>
    <w:rsid w:val="006D4C82"/>
    <w:rsid w:val="006D7112"/>
    <w:rsid w:val="006D76C5"/>
    <w:rsid w:val="006E2907"/>
    <w:rsid w:val="006E4638"/>
    <w:rsid w:val="006E7DF3"/>
    <w:rsid w:val="006F0DA6"/>
    <w:rsid w:val="006F1E5E"/>
    <w:rsid w:val="006F2D9F"/>
    <w:rsid w:val="006F4D6D"/>
    <w:rsid w:val="006F7010"/>
    <w:rsid w:val="00702BCE"/>
    <w:rsid w:val="00703181"/>
    <w:rsid w:val="007032E4"/>
    <w:rsid w:val="007146C6"/>
    <w:rsid w:val="0071509A"/>
    <w:rsid w:val="0071562D"/>
    <w:rsid w:val="007179B6"/>
    <w:rsid w:val="00720F6A"/>
    <w:rsid w:val="00723734"/>
    <w:rsid w:val="00723BD1"/>
    <w:rsid w:val="00724494"/>
    <w:rsid w:val="00725166"/>
    <w:rsid w:val="00730BA3"/>
    <w:rsid w:val="00742481"/>
    <w:rsid w:val="00742E63"/>
    <w:rsid w:val="00744EA0"/>
    <w:rsid w:val="0074503B"/>
    <w:rsid w:val="0074533F"/>
    <w:rsid w:val="00745B15"/>
    <w:rsid w:val="00746352"/>
    <w:rsid w:val="00750548"/>
    <w:rsid w:val="00752BC2"/>
    <w:rsid w:val="007552B2"/>
    <w:rsid w:val="007554FA"/>
    <w:rsid w:val="00757460"/>
    <w:rsid w:val="00763F26"/>
    <w:rsid w:val="00767ABE"/>
    <w:rsid w:val="00767BCB"/>
    <w:rsid w:val="00772CDF"/>
    <w:rsid w:val="0077662E"/>
    <w:rsid w:val="00780AF1"/>
    <w:rsid w:val="00781FF8"/>
    <w:rsid w:val="00785AB5"/>
    <w:rsid w:val="00786947"/>
    <w:rsid w:val="007874EF"/>
    <w:rsid w:val="00787537"/>
    <w:rsid w:val="007918EE"/>
    <w:rsid w:val="00793387"/>
    <w:rsid w:val="00796289"/>
    <w:rsid w:val="007A08CC"/>
    <w:rsid w:val="007A14F8"/>
    <w:rsid w:val="007A241F"/>
    <w:rsid w:val="007A24FF"/>
    <w:rsid w:val="007A3262"/>
    <w:rsid w:val="007A4E24"/>
    <w:rsid w:val="007A6449"/>
    <w:rsid w:val="007A7D60"/>
    <w:rsid w:val="007B023E"/>
    <w:rsid w:val="007B0379"/>
    <w:rsid w:val="007B2661"/>
    <w:rsid w:val="007B3939"/>
    <w:rsid w:val="007B4778"/>
    <w:rsid w:val="007B656C"/>
    <w:rsid w:val="007B7334"/>
    <w:rsid w:val="007C3390"/>
    <w:rsid w:val="007C51A8"/>
    <w:rsid w:val="007C56AE"/>
    <w:rsid w:val="007C6A1E"/>
    <w:rsid w:val="007C6F58"/>
    <w:rsid w:val="007C7341"/>
    <w:rsid w:val="007C74C3"/>
    <w:rsid w:val="007D0173"/>
    <w:rsid w:val="007D08D6"/>
    <w:rsid w:val="007D215B"/>
    <w:rsid w:val="007D2D69"/>
    <w:rsid w:val="007D3DA4"/>
    <w:rsid w:val="007D4919"/>
    <w:rsid w:val="007D4AF7"/>
    <w:rsid w:val="007E25A7"/>
    <w:rsid w:val="007E51B5"/>
    <w:rsid w:val="007E5998"/>
    <w:rsid w:val="007E7A14"/>
    <w:rsid w:val="007F132F"/>
    <w:rsid w:val="007F3F94"/>
    <w:rsid w:val="007F63B6"/>
    <w:rsid w:val="007F7C31"/>
    <w:rsid w:val="007F7C89"/>
    <w:rsid w:val="007F7E12"/>
    <w:rsid w:val="00804039"/>
    <w:rsid w:val="00804FF0"/>
    <w:rsid w:val="00810E1F"/>
    <w:rsid w:val="00811022"/>
    <w:rsid w:val="0081316D"/>
    <w:rsid w:val="00815264"/>
    <w:rsid w:val="00817257"/>
    <w:rsid w:val="00830691"/>
    <w:rsid w:val="008332BE"/>
    <w:rsid w:val="008342B2"/>
    <w:rsid w:val="00834483"/>
    <w:rsid w:val="00837C87"/>
    <w:rsid w:val="008410F8"/>
    <w:rsid w:val="008427EC"/>
    <w:rsid w:val="00844F90"/>
    <w:rsid w:val="00845099"/>
    <w:rsid w:val="008516EB"/>
    <w:rsid w:val="0085699F"/>
    <w:rsid w:val="00857131"/>
    <w:rsid w:val="00861DDE"/>
    <w:rsid w:val="008763DF"/>
    <w:rsid w:val="00876BC3"/>
    <w:rsid w:val="008770CC"/>
    <w:rsid w:val="0088029F"/>
    <w:rsid w:val="00883007"/>
    <w:rsid w:val="00887536"/>
    <w:rsid w:val="008877F4"/>
    <w:rsid w:val="00890D81"/>
    <w:rsid w:val="00894474"/>
    <w:rsid w:val="00894754"/>
    <w:rsid w:val="008A020A"/>
    <w:rsid w:val="008A178E"/>
    <w:rsid w:val="008A59AB"/>
    <w:rsid w:val="008B19A9"/>
    <w:rsid w:val="008B291E"/>
    <w:rsid w:val="008B7322"/>
    <w:rsid w:val="008B7AC5"/>
    <w:rsid w:val="008C0399"/>
    <w:rsid w:val="008C3F96"/>
    <w:rsid w:val="008C4D19"/>
    <w:rsid w:val="008D0E41"/>
    <w:rsid w:val="008D1020"/>
    <w:rsid w:val="008D1F02"/>
    <w:rsid w:val="008D1F06"/>
    <w:rsid w:val="008D2507"/>
    <w:rsid w:val="008D5A63"/>
    <w:rsid w:val="008D62B3"/>
    <w:rsid w:val="008D73A1"/>
    <w:rsid w:val="008E072D"/>
    <w:rsid w:val="008E2601"/>
    <w:rsid w:val="008E7B49"/>
    <w:rsid w:val="008F244D"/>
    <w:rsid w:val="008F3BB3"/>
    <w:rsid w:val="008F50A2"/>
    <w:rsid w:val="00900B74"/>
    <w:rsid w:val="00901BF7"/>
    <w:rsid w:val="009044A2"/>
    <w:rsid w:val="009067E0"/>
    <w:rsid w:val="0091224C"/>
    <w:rsid w:val="009145EE"/>
    <w:rsid w:val="00914D8F"/>
    <w:rsid w:val="00916021"/>
    <w:rsid w:val="0092347D"/>
    <w:rsid w:val="00924D20"/>
    <w:rsid w:val="0092698E"/>
    <w:rsid w:val="00927135"/>
    <w:rsid w:val="0093165E"/>
    <w:rsid w:val="00931FCB"/>
    <w:rsid w:val="009320B2"/>
    <w:rsid w:val="00932C89"/>
    <w:rsid w:val="0093540A"/>
    <w:rsid w:val="00936CE5"/>
    <w:rsid w:val="009416ED"/>
    <w:rsid w:val="00942047"/>
    <w:rsid w:val="0094307B"/>
    <w:rsid w:val="009437D8"/>
    <w:rsid w:val="00943D6C"/>
    <w:rsid w:val="00946297"/>
    <w:rsid w:val="00950405"/>
    <w:rsid w:val="0095087E"/>
    <w:rsid w:val="009526ED"/>
    <w:rsid w:val="0095458E"/>
    <w:rsid w:val="00954D27"/>
    <w:rsid w:val="009556BC"/>
    <w:rsid w:val="00955EF1"/>
    <w:rsid w:val="00956CDE"/>
    <w:rsid w:val="009601F8"/>
    <w:rsid w:val="009620E3"/>
    <w:rsid w:val="0096398F"/>
    <w:rsid w:val="009640CE"/>
    <w:rsid w:val="00967035"/>
    <w:rsid w:val="00970579"/>
    <w:rsid w:val="009711FB"/>
    <w:rsid w:val="009728DB"/>
    <w:rsid w:val="00973A91"/>
    <w:rsid w:val="00974263"/>
    <w:rsid w:val="00976063"/>
    <w:rsid w:val="0097656C"/>
    <w:rsid w:val="00976605"/>
    <w:rsid w:val="009804E3"/>
    <w:rsid w:val="009825B4"/>
    <w:rsid w:val="009835C4"/>
    <w:rsid w:val="009927F1"/>
    <w:rsid w:val="009935EE"/>
    <w:rsid w:val="0099528C"/>
    <w:rsid w:val="00996636"/>
    <w:rsid w:val="009A0196"/>
    <w:rsid w:val="009A079B"/>
    <w:rsid w:val="009A1B21"/>
    <w:rsid w:val="009B0FE2"/>
    <w:rsid w:val="009B5184"/>
    <w:rsid w:val="009B5448"/>
    <w:rsid w:val="009B7243"/>
    <w:rsid w:val="009B7CF2"/>
    <w:rsid w:val="009C181E"/>
    <w:rsid w:val="009C3692"/>
    <w:rsid w:val="009D0794"/>
    <w:rsid w:val="009D0A22"/>
    <w:rsid w:val="009D0CD9"/>
    <w:rsid w:val="009D19E8"/>
    <w:rsid w:val="009D2494"/>
    <w:rsid w:val="009D29C6"/>
    <w:rsid w:val="009D4805"/>
    <w:rsid w:val="009D4D5E"/>
    <w:rsid w:val="009D5F81"/>
    <w:rsid w:val="009D68F7"/>
    <w:rsid w:val="009D7F7D"/>
    <w:rsid w:val="009E0611"/>
    <w:rsid w:val="009E1FC9"/>
    <w:rsid w:val="009E7403"/>
    <w:rsid w:val="009E7CDF"/>
    <w:rsid w:val="009F202C"/>
    <w:rsid w:val="009F3010"/>
    <w:rsid w:val="009F4C8F"/>
    <w:rsid w:val="009F5EB4"/>
    <w:rsid w:val="009F6847"/>
    <w:rsid w:val="00A01E26"/>
    <w:rsid w:val="00A02171"/>
    <w:rsid w:val="00A03CC6"/>
    <w:rsid w:val="00A04F17"/>
    <w:rsid w:val="00A051AD"/>
    <w:rsid w:val="00A11879"/>
    <w:rsid w:val="00A20C4D"/>
    <w:rsid w:val="00A22B04"/>
    <w:rsid w:val="00A30656"/>
    <w:rsid w:val="00A31E65"/>
    <w:rsid w:val="00A347FD"/>
    <w:rsid w:val="00A421C4"/>
    <w:rsid w:val="00A4251C"/>
    <w:rsid w:val="00A450AC"/>
    <w:rsid w:val="00A4627C"/>
    <w:rsid w:val="00A47D37"/>
    <w:rsid w:val="00A501F9"/>
    <w:rsid w:val="00A50429"/>
    <w:rsid w:val="00A53982"/>
    <w:rsid w:val="00A53D05"/>
    <w:rsid w:val="00A56469"/>
    <w:rsid w:val="00A62868"/>
    <w:rsid w:val="00A67D1C"/>
    <w:rsid w:val="00A70896"/>
    <w:rsid w:val="00A71FFA"/>
    <w:rsid w:val="00A74C94"/>
    <w:rsid w:val="00A81821"/>
    <w:rsid w:val="00A81898"/>
    <w:rsid w:val="00A826CC"/>
    <w:rsid w:val="00A8297E"/>
    <w:rsid w:val="00A833CE"/>
    <w:rsid w:val="00A83916"/>
    <w:rsid w:val="00A9306D"/>
    <w:rsid w:val="00A94000"/>
    <w:rsid w:val="00A95310"/>
    <w:rsid w:val="00A971D2"/>
    <w:rsid w:val="00AA17BF"/>
    <w:rsid w:val="00AA1AC6"/>
    <w:rsid w:val="00AA1F8E"/>
    <w:rsid w:val="00AA2778"/>
    <w:rsid w:val="00AA277E"/>
    <w:rsid w:val="00AA3930"/>
    <w:rsid w:val="00AA4271"/>
    <w:rsid w:val="00AA740D"/>
    <w:rsid w:val="00AA7697"/>
    <w:rsid w:val="00AB284F"/>
    <w:rsid w:val="00AB4427"/>
    <w:rsid w:val="00AB573A"/>
    <w:rsid w:val="00AC29C9"/>
    <w:rsid w:val="00AC4965"/>
    <w:rsid w:val="00AC4B40"/>
    <w:rsid w:val="00AC6678"/>
    <w:rsid w:val="00AD0B0A"/>
    <w:rsid w:val="00AD2EBB"/>
    <w:rsid w:val="00AD4C75"/>
    <w:rsid w:val="00AD5C01"/>
    <w:rsid w:val="00AE2F28"/>
    <w:rsid w:val="00AE427F"/>
    <w:rsid w:val="00AE5BA3"/>
    <w:rsid w:val="00AF0B10"/>
    <w:rsid w:val="00AF2CA6"/>
    <w:rsid w:val="00AF64F4"/>
    <w:rsid w:val="00AF7153"/>
    <w:rsid w:val="00B00205"/>
    <w:rsid w:val="00B00E71"/>
    <w:rsid w:val="00B013D7"/>
    <w:rsid w:val="00B018B7"/>
    <w:rsid w:val="00B04FAD"/>
    <w:rsid w:val="00B050FC"/>
    <w:rsid w:val="00B05B6D"/>
    <w:rsid w:val="00B07CB7"/>
    <w:rsid w:val="00B10116"/>
    <w:rsid w:val="00B12150"/>
    <w:rsid w:val="00B142BA"/>
    <w:rsid w:val="00B226FB"/>
    <w:rsid w:val="00B23B74"/>
    <w:rsid w:val="00B23E1F"/>
    <w:rsid w:val="00B27470"/>
    <w:rsid w:val="00B3053E"/>
    <w:rsid w:val="00B31671"/>
    <w:rsid w:val="00B31E9F"/>
    <w:rsid w:val="00B373DE"/>
    <w:rsid w:val="00B40542"/>
    <w:rsid w:val="00B40640"/>
    <w:rsid w:val="00B40861"/>
    <w:rsid w:val="00B41CE5"/>
    <w:rsid w:val="00B46B48"/>
    <w:rsid w:val="00B4729D"/>
    <w:rsid w:val="00B5114C"/>
    <w:rsid w:val="00B51D42"/>
    <w:rsid w:val="00B5237C"/>
    <w:rsid w:val="00B64971"/>
    <w:rsid w:val="00B66E88"/>
    <w:rsid w:val="00B733CD"/>
    <w:rsid w:val="00B73AF9"/>
    <w:rsid w:val="00B86342"/>
    <w:rsid w:val="00B8752C"/>
    <w:rsid w:val="00B879BD"/>
    <w:rsid w:val="00B90E73"/>
    <w:rsid w:val="00B91F45"/>
    <w:rsid w:val="00B939B6"/>
    <w:rsid w:val="00B9447C"/>
    <w:rsid w:val="00B947BD"/>
    <w:rsid w:val="00BA0C01"/>
    <w:rsid w:val="00BA4F7A"/>
    <w:rsid w:val="00BB7645"/>
    <w:rsid w:val="00BC22E1"/>
    <w:rsid w:val="00BC2CA7"/>
    <w:rsid w:val="00BC2D29"/>
    <w:rsid w:val="00BC663A"/>
    <w:rsid w:val="00BC7987"/>
    <w:rsid w:val="00BD4BD1"/>
    <w:rsid w:val="00BD584E"/>
    <w:rsid w:val="00BE19AE"/>
    <w:rsid w:val="00BE37BB"/>
    <w:rsid w:val="00BE40FB"/>
    <w:rsid w:val="00BE6587"/>
    <w:rsid w:val="00BF07DF"/>
    <w:rsid w:val="00BF16A9"/>
    <w:rsid w:val="00BF66D8"/>
    <w:rsid w:val="00C00427"/>
    <w:rsid w:val="00C00DD3"/>
    <w:rsid w:val="00C0507D"/>
    <w:rsid w:val="00C06A0C"/>
    <w:rsid w:val="00C11DFA"/>
    <w:rsid w:val="00C1233C"/>
    <w:rsid w:val="00C12E15"/>
    <w:rsid w:val="00C139D9"/>
    <w:rsid w:val="00C257E9"/>
    <w:rsid w:val="00C25EDF"/>
    <w:rsid w:val="00C2649D"/>
    <w:rsid w:val="00C26CBF"/>
    <w:rsid w:val="00C273C7"/>
    <w:rsid w:val="00C27E84"/>
    <w:rsid w:val="00C34305"/>
    <w:rsid w:val="00C36170"/>
    <w:rsid w:val="00C36B03"/>
    <w:rsid w:val="00C412F4"/>
    <w:rsid w:val="00C45080"/>
    <w:rsid w:val="00C4512C"/>
    <w:rsid w:val="00C45671"/>
    <w:rsid w:val="00C47B67"/>
    <w:rsid w:val="00C47E73"/>
    <w:rsid w:val="00C536B9"/>
    <w:rsid w:val="00C553C8"/>
    <w:rsid w:val="00C60817"/>
    <w:rsid w:val="00C63867"/>
    <w:rsid w:val="00C65163"/>
    <w:rsid w:val="00C67105"/>
    <w:rsid w:val="00C70208"/>
    <w:rsid w:val="00C80477"/>
    <w:rsid w:val="00C80B9A"/>
    <w:rsid w:val="00C80DB6"/>
    <w:rsid w:val="00C81D5A"/>
    <w:rsid w:val="00C84C25"/>
    <w:rsid w:val="00C86FA7"/>
    <w:rsid w:val="00C878FE"/>
    <w:rsid w:val="00C907E7"/>
    <w:rsid w:val="00C9130C"/>
    <w:rsid w:val="00C91AD4"/>
    <w:rsid w:val="00C9393E"/>
    <w:rsid w:val="00C970A7"/>
    <w:rsid w:val="00C978D0"/>
    <w:rsid w:val="00CA1BB3"/>
    <w:rsid w:val="00CA4A51"/>
    <w:rsid w:val="00CA5200"/>
    <w:rsid w:val="00CB0BFE"/>
    <w:rsid w:val="00CB2A39"/>
    <w:rsid w:val="00CB5986"/>
    <w:rsid w:val="00CC0AFD"/>
    <w:rsid w:val="00CC12F1"/>
    <w:rsid w:val="00CC1D8E"/>
    <w:rsid w:val="00CC2BC5"/>
    <w:rsid w:val="00CD037F"/>
    <w:rsid w:val="00CD41CE"/>
    <w:rsid w:val="00CD5996"/>
    <w:rsid w:val="00CD62B3"/>
    <w:rsid w:val="00CE5DBE"/>
    <w:rsid w:val="00CE74CE"/>
    <w:rsid w:val="00CE7B8F"/>
    <w:rsid w:val="00D04DF6"/>
    <w:rsid w:val="00D14F3C"/>
    <w:rsid w:val="00D15510"/>
    <w:rsid w:val="00D15B74"/>
    <w:rsid w:val="00D26737"/>
    <w:rsid w:val="00D3060E"/>
    <w:rsid w:val="00D3295C"/>
    <w:rsid w:val="00D36812"/>
    <w:rsid w:val="00D466E4"/>
    <w:rsid w:val="00D512B3"/>
    <w:rsid w:val="00D5446D"/>
    <w:rsid w:val="00D5535A"/>
    <w:rsid w:val="00D565FD"/>
    <w:rsid w:val="00D56B64"/>
    <w:rsid w:val="00D6235D"/>
    <w:rsid w:val="00D6692F"/>
    <w:rsid w:val="00D71EA7"/>
    <w:rsid w:val="00D72E0F"/>
    <w:rsid w:val="00D805C9"/>
    <w:rsid w:val="00D808C4"/>
    <w:rsid w:val="00D84A05"/>
    <w:rsid w:val="00D86973"/>
    <w:rsid w:val="00D86E24"/>
    <w:rsid w:val="00D91E8D"/>
    <w:rsid w:val="00D94282"/>
    <w:rsid w:val="00D97DB8"/>
    <w:rsid w:val="00DA1793"/>
    <w:rsid w:val="00DA5B2E"/>
    <w:rsid w:val="00DA70F7"/>
    <w:rsid w:val="00DA7573"/>
    <w:rsid w:val="00DA7D8D"/>
    <w:rsid w:val="00DB0DBB"/>
    <w:rsid w:val="00DB0FF7"/>
    <w:rsid w:val="00DB494A"/>
    <w:rsid w:val="00DB7A12"/>
    <w:rsid w:val="00DD21CD"/>
    <w:rsid w:val="00DD392B"/>
    <w:rsid w:val="00DD4ACD"/>
    <w:rsid w:val="00DD60B0"/>
    <w:rsid w:val="00DE1055"/>
    <w:rsid w:val="00DE148E"/>
    <w:rsid w:val="00DE1A4F"/>
    <w:rsid w:val="00DE6DBF"/>
    <w:rsid w:val="00DE7DD1"/>
    <w:rsid w:val="00DF0708"/>
    <w:rsid w:val="00DF0C30"/>
    <w:rsid w:val="00DF4205"/>
    <w:rsid w:val="00DF56BE"/>
    <w:rsid w:val="00DF571F"/>
    <w:rsid w:val="00DF5895"/>
    <w:rsid w:val="00DF5F63"/>
    <w:rsid w:val="00DF6BDA"/>
    <w:rsid w:val="00DF749D"/>
    <w:rsid w:val="00E055F3"/>
    <w:rsid w:val="00E07B61"/>
    <w:rsid w:val="00E07E22"/>
    <w:rsid w:val="00E10403"/>
    <w:rsid w:val="00E10772"/>
    <w:rsid w:val="00E11386"/>
    <w:rsid w:val="00E118CF"/>
    <w:rsid w:val="00E127DA"/>
    <w:rsid w:val="00E13B74"/>
    <w:rsid w:val="00E21A78"/>
    <w:rsid w:val="00E237A7"/>
    <w:rsid w:val="00E2627D"/>
    <w:rsid w:val="00E269BC"/>
    <w:rsid w:val="00E2781E"/>
    <w:rsid w:val="00E30C7C"/>
    <w:rsid w:val="00E31012"/>
    <w:rsid w:val="00E3303C"/>
    <w:rsid w:val="00E34F6B"/>
    <w:rsid w:val="00E363B8"/>
    <w:rsid w:val="00E4254B"/>
    <w:rsid w:val="00E42CA2"/>
    <w:rsid w:val="00E442EC"/>
    <w:rsid w:val="00E459CE"/>
    <w:rsid w:val="00E5322C"/>
    <w:rsid w:val="00E54831"/>
    <w:rsid w:val="00E566EA"/>
    <w:rsid w:val="00E57818"/>
    <w:rsid w:val="00E608C7"/>
    <w:rsid w:val="00E64C35"/>
    <w:rsid w:val="00E701F7"/>
    <w:rsid w:val="00E77CF6"/>
    <w:rsid w:val="00E818FC"/>
    <w:rsid w:val="00E83B41"/>
    <w:rsid w:val="00E858E3"/>
    <w:rsid w:val="00E8658E"/>
    <w:rsid w:val="00E907E6"/>
    <w:rsid w:val="00E952BE"/>
    <w:rsid w:val="00E95B6C"/>
    <w:rsid w:val="00EA14E9"/>
    <w:rsid w:val="00EA2D73"/>
    <w:rsid w:val="00EB23CF"/>
    <w:rsid w:val="00EB3928"/>
    <w:rsid w:val="00EB4EDF"/>
    <w:rsid w:val="00EC2E86"/>
    <w:rsid w:val="00EC30AC"/>
    <w:rsid w:val="00EC60F6"/>
    <w:rsid w:val="00EC65B8"/>
    <w:rsid w:val="00ED1783"/>
    <w:rsid w:val="00ED5428"/>
    <w:rsid w:val="00ED78AF"/>
    <w:rsid w:val="00EE5BCF"/>
    <w:rsid w:val="00EE6F59"/>
    <w:rsid w:val="00EF0804"/>
    <w:rsid w:val="00EF0EFF"/>
    <w:rsid w:val="00EF77BA"/>
    <w:rsid w:val="00F048EF"/>
    <w:rsid w:val="00F0686A"/>
    <w:rsid w:val="00F06A1C"/>
    <w:rsid w:val="00F06B6E"/>
    <w:rsid w:val="00F11258"/>
    <w:rsid w:val="00F115C7"/>
    <w:rsid w:val="00F127AA"/>
    <w:rsid w:val="00F13AA4"/>
    <w:rsid w:val="00F14DD7"/>
    <w:rsid w:val="00F173EF"/>
    <w:rsid w:val="00F214B1"/>
    <w:rsid w:val="00F25BE4"/>
    <w:rsid w:val="00F27C90"/>
    <w:rsid w:val="00F37C93"/>
    <w:rsid w:val="00F430D2"/>
    <w:rsid w:val="00F430DD"/>
    <w:rsid w:val="00F43AC2"/>
    <w:rsid w:val="00F43C3F"/>
    <w:rsid w:val="00F4557F"/>
    <w:rsid w:val="00F4654F"/>
    <w:rsid w:val="00F46F27"/>
    <w:rsid w:val="00F51603"/>
    <w:rsid w:val="00F55571"/>
    <w:rsid w:val="00F66837"/>
    <w:rsid w:val="00F67836"/>
    <w:rsid w:val="00F73F62"/>
    <w:rsid w:val="00F747DF"/>
    <w:rsid w:val="00F74D3D"/>
    <w:rsid w:val="00F751A2"/>
    <w:rsid w:val="00F83893"/>
    <w:rsid w:val="00F91050"/>
    <w:rsid w:val="00F919F7"/>
    <w:rsid w:val="00F934D6"/>
    <w:rsid w:val="00F9539B"/>
    <w:rsid w:val="00F953FB"/>
    <w:rsid w:val="00F96733"/>
    <w:rsid w:val="00FA4010"/>
    <w:rsid w:val="00FA7694"/>
    <w:rsid w:val="00FB0D1F"/>
    <w:rsid w:val="00FB133A"/>
    <w:rsid w:val="00FB4383"/>
    <w:rsid w:val="00FB4F7F"/>
    <w:rsid w:val="00FB5D63"/>
    <w:rsid w:val="00FC463B"/>
    <w:rsid w:val="00FC5351"/>
    <w:rsid w:val="00FD0142"/>
    <w:rsid w:val="00FD018C"/>
    <w:rsid w:val="00FD0584"/>
    <w:rsid w:val="00FD208A"/>
    <w:rsid w:val="00FD2404"/>
    <w:rsid w:val="00FD7970"/>
    <w:rsid w:val="00FE1C5A"/>
    <w:rsid w:val="00FE5ADD"/>
    <w:rsid w:val="00FE77C7"/>
    <w:rsid w:val="00FE7F6B"/>
    <w:rsid w:val="00FF2F0A"/>
    <w:rsid w:val="00FF3C03"/>
    <w:rsid w:val="00FF6245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17375e" strokecolor="#95b3d7">
      <v:fill color="#17375e"/>
      <v:stroke color="#95b3d7" weight="1pt"/>
      <v:shadow on="t" type="perspective" color="#243f60" opacity=".5" origin="-.5,-.5" offset="-6pt,-6pt" matrix=".75,,,.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F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F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F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F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F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F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F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F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1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512C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4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4512C"/>
  </w:style>
  <w:style w:type="character" w:styleId="Hyperlink">
    <w:name w:val="Hyperlink"/>
    <w:uiPriority w:val="99"/>
    <w:rsid w:val="00C4512C"/>
    <w:rPr>
      <w:color w:val="0000FF"/>
      <w:u w:val="single"/>
    </w:rPr>
  </w:style>
  <w:style w:type="paragraph" w:customStyle="1" w:styleId="Default">
    <w:name w:val="Default"/>
    <w:rsid w:val="001A0A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F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769C8"/>
    <w:pPr>
      <w:spacing w:after="150"/>
    </w:pPr>
  </w:style>
  <w:style w:type="character" w:styleId="Strong">
    <w:name w:val="Strong"/>
    <w:uiPriority w:val="22"/>
    <w:qFormat/>
    <w:rsid w:val="00D14F3C"/>
    <w:rPr>
      <w:b/>
      <w:bCs/>
      <w:spacing w:val="0"/>
    </w:rPr>
  </w:style>
  <w:style w:type="paragraph" w:customStyle="1" w:styleId="Normal1">
    <w:name w:val="Normal1"/>
    <w:basedOn w:val="Normal"/>
    <w:rsid w:val="006769C8"/>
    <w:pPr>
      <w:spacing w:after="150"/>
    </w:pPr>
  </w:style>
  <w:style w:type="character" w:customStyle="1" w:styleId="FooterChar">
    <w:name w:val="Footer Char"/>
    <w:link w:val="Footer"/>
    <w:uiPriority w:val="99"/>
    <w:rsid w:val="001760E9"/>
    <w:rPr>
      <w:sz w:val="24"/>
      <w:szCs w:val="24"/>
    </w:rPr>
  </w:style>
  <w:style w:type="character" w:customStyle="1" w:styleId="A4">
    <w:name w:val="A4"/>
    <w:uiPriority w:val="99"/>
    <w:rsid w:val="0048631F"/>
    <w:rPr>
      <w:rFonts w:cs="HelveticaNeueLT Std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14F3C"/>
    <w:pPr>
      <w:ind w:left="720"/>
      <w:contextualSpacing/>
    </w:pPr>
  </w:style>
  <w:style w:type="paragraph" w:customStyle="1" w:styleId="Pa11">
    <w:name w:val="Pa11"/>
    <w:basedOn w:val="Default"/>
    <w:next w:val="Default"/>
    <w:uiPriority w:val="99"/>
    <w:rsid w:val="009B5184"/>
    <w:pPr>
      <w:spacing w:line="241" w:lineRule="atLeast"/>
    </w:pPr>
    <w:rPr>
      <w:rFonts w:ascii="HelveticaNeueLT Std Lt" w:hAnsi="HelveticaNeueLT Std L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36170"/>
    <w:pPr>
      <w:spacing w:line="241" w:lineRule="atLeast"/>
    </w:pPr>
    <w:rPr>
      <w:rFonts w:ascii="HelveticaNeueLT Std Lt" w:hAnsi="HelveticaNeueLT Std Lt" w:cs="Times New Roman"/>
      <w:color w:val="auto"/>
    </w:rPr>
  </w:style>
  <w:style w:type="character" w:customStyle="1" w:styleId="A7">
    <w:name w:val="A7"/>
    <w:uiPriority w:val="99"/>
    <w:rsid w:val="00C36170"/>
    <w:rPr>
      <w:rFonts w:cs="HelveticaNeueLT Std Lt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C36170"/>
    <w:pPr>
      <w:spacing w:line="241" w:lineRule="atLeast"/>
    </w:pPr>
    <w:rPr>
      <w:rFonts w:ascii="HelveticaNeueLT Std Lt" w:hAnsi="HelveticaNeueLT Std Lt" w:cs="Times New Roman"/>
      <w:color w:val="auto"/>
    </w:rPr>
  </w:style>
  <w:style w:type="character" w:customStyle="1" w:styleId="A8">
    <w:name w:val="A8"/>
    <w:uiPriority w:val="99"/>
    <w:rsid w:val="00C36170"/>
    <w:rPr>
      <w:rFonts w:ascii="Arial" w:hAnsi="Arial" w:cs="Arial"/>
      <w:color w:val="00000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C36170"/>
    <w:pPr>
      <w:spacing w:line="241" w:lineRule="atLeast"/>
    </w:pPr>
    <w:rPr>
      <w:rFonts w:ascii="HelveticaNeueLT Std Lt" w:hAnsi="HelveticaNeueLT Std Lt" w:cs="Times New Roman"/>
      <w:color w:val="auto"/>
    </w:rPr>
  </w:style>
  <w:style w:type="character" w:customStyle="1" w:styleId="A9">
    <w:name w:val="A9"/>
    <w:uiPriority w:val="99"/>
    <w:rsid w:val="00354BA7"/>
    <w:rPr>
      <w:rFonts w:cs="HelveticaNeueLT Std 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EA2D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A2D7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D14F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F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BodyText">
    <w:name w:val="Body Text"/>
    <w:basedOn w:val="Normal"/>
    <w:link w:val="BodyTextChar"/>
    <w:rsid w:val="00FC463B"/>
    <w:pPr>
      <w:ind w:right="-766"/>
      <w:jc w:val="both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FC463B"/>
    <w:rPr>
      <w:rFonts w:ascii="Arial" w:hAnsi="Arial"/>
      <w:sz w:val="24"/>
      <w:szCs w:val="24"/>
    </w:rPr>
  </w:style>
  <w:style w:type="character" w:styleId="CommentReference">
    <w:name w:val="annotation reference"/>
    <w:rsid w:val="005E7F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F1D"/>
  </w:style>
  <w:style w:type="character" w:customStyle="1" w:styleId="CommentTextChar">
    <w:name w:val="Comment Text Char"/>
    <w:basedOn w:val="DefaultParagraphFont"/>
    <w:link w:val="CommentText"/>
    <w:rsid w:val="005E7F1D"/>
  </w:style>
  <w:style w:type="paragraph" w:styleId="CommentSubject">
    <w:name w:val="annotation subject"/>
    <w:basedOn w:val="CommentText"/>
    <w:next w:val="CommentText"/>
    <w:link w:val="CommentSubjectChar"/>
    <w:rsid w:val="005E7F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E7F1D"/>
    <w:rPr>
      <w:b/>
      <w:bCs/>
    </w:rPr>
  </w:style>
  <w:style w:type="character" w:styleId="FollowedHyperlink">
    <w:name w:val="FollowedHyperlink"/>
    <w:rsid w:val="007C6A1E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D14F3C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C12E15"/>
  </w:style>
  <w:style w:type="character" w:customStyle="1" w:styleId="FootnoteTextChar">
    <w:name w:val="Footnote Text Char"/>
    <w:basedOn w:val="DefaultParagraphFont"/>
    <w:link w:val="FootnoteText"/>
    <w:rsid w:val="00C12E15"/>
  </w:style>
  <w:style w:type="character" w:styleId="FootnoteReference">
    <w:name w:val="footnote reference"/>
    <w:rsid w:val="00C12E15"/>
    <w:rPr>
      <w:vertAlign w:val="superscript"/>
    </w:rPr>
  </w:style>
  <w:style w:type="character" w:customStyle="1" w:styleId="HeaderChar">
    <w:name w:val="Header Char"/>
    <w:link w:val="Header"/>
    <w:rsid w:val="009711FB"/>
    <w:rPr>
      <w:sz w:val="24"/>
      <w:szCs w:val="24"/>
    </w:rPr>
  </w:style>
  <w:style w:type="paragraph" w:customStyle="1" w:styleId="Style">
    <w:name w:val="Style"/>
    <w:rsid w:val="00CC2B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4F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F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F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F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F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F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F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F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F3C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14F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F3C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D14F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D14F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4F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F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F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14F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14F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14F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14F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14F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F3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243E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rsid w:val="003243E6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8C3F96"/>
    <w:rPr>
      <w:color w:val="808080"/>
    </w:rPr>
  </w:style>
  <w:style w:type="paragraph" w:styleId="Revision">
    <w:name w:val="Revision"/>
    <w:hidden/>
    <w:uiPriority w:val="99"/>
    <w:semiHidden/>
    <w:rsid w:val="0095458E"/>
    <w:pPr>
      <w:spacing w:after="0" w:line="240" w:lineRule="auto"/>
      <w:ind w:left="0"/>
    </w:pPr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F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F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F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F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F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F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F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F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1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512C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4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4512C"/>
  </w:style>
  <w:style w:type="character" w:styleId="Hyperlink">
    <w:name w:val="Hyperlink"/>
    <w:uiPriority w:val="99"/>
    <w:rsid w:val="00C4512C"/>
    <w:rPr>
      <w:color w:val="0000FF"/>
      <w:u w:val="single"/>
    </w:rPr>
  </w:style>
  <w:style w:type="paragraph" w:customStyle="1" w:styleId="Default">
    <w:name w:val="Default"/>
    <w:rsid w:val="001A0A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F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769C8"/>
    <w:pPr>
      <w:spacing w:after="150"/>
    </w:pPr>
  </w:style>
  <w:style w:type="character" w:styleId="Strong">
    <w:name w:val="Strong"/>
    <w:uiPriority w:val="22"/>
    <w:qFormat/>
    <w:rsid w:val="00D14F3C"/>
    <w:rPr>
      <w:b/>
      <w:bCs/>
      <w:spacing w:val="0"/>
    </w:rPr>
  </w:style>
  <w:style w:type="paragraph" w:customStyle="1" w:styleId="Normal1">
    <w:name w:val="Normal1"/>
    <w:basedOn w:val="Normal"/>
    <w:rsid w:val="006769C8"/>
    <w:pPr>
      <w:spacing w:after="150"/>
    </w:pPr>
  </w:style>
  <w:style w:type="character" w:customStyle="1" w:styleId="FooterChar">
    <w:name w:val="Footer Char"/>
    <w:link w:val="Footer"/>
    <w:uiPriority w:val="99"/>
    <w:rsid w:val="001760E9"/>
    <w:rPr>
      <w:sz w:val="24"/>
      <w:szCs w:val="24"/>
    </w:rPr>
  </w:style>
  <w:style w:type="character" w:customStyle="1" w:styleId="A4">
    <w:name w:val="A4"/>
    <w:uiPriority w:val="99"/>
    <w:rsid w:val="0048631F"/>
    <w:rPr>
      <w:rFonts w:cs="HelveticaNeueLT Std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14F3C"/>
    <w:pPr>
      <w:ind w:left="720"/>
      <w:contextualSpacing/>
    </w:pPr>
  </w:style>
  <w:style w:type="paragraph" w:customStyle="1" w:styleId="Pa11">
    <w:name w:val="Pa11"/>
    <w:basedOn w:val="Default"/>
    <w:next w:val="Default"/>
    <w:uiPriority w:val="99"/>
    <w:rsid w:val="009B5184"/>
    <w:pPr>
      <w:spacing w:line="241" w:lineRule="atLeast"/>
    </w:pPr>
    <w:rPr>
      <w:rFonts w:ascii="HelveticaNeueLT Std Lt" w:hAnsi="HelveticaNeueLT Std L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36170"/>
    <w:pPr>
      <w:spacing w:line="241" w:lineRule="atLeast"/>
    </w:pPr>
    <w:rPr>
      <w:rFonts w:ascii="HelveticaNeueLT Std Lt" w:hAnsi="HelveticaNeueLT Std Lt" w:cs="Times New Roman"/>
      <w:color w:val="auto"/>
    </w:rPr>
  </w:style>
  <w:style w:type="character" w:customStyle="1" w:styleId="A7">
    <w:name w:val="A7"/>
    <w:uiPriority w:val="99"/>
    <w:rsid w:val="00C36170"/>
    <w:rPr>
      <w:rFonts w:cs="HelveticaNeueLT Std Lt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C36170"/>
    <w:pPr>
      <w:spacing w:line="241" w:lineRule="atLeast"/>
    </w:pPr>
    <w:rPr>
      <w:rFonts w:ascii="HelveticaNeueLT Std Lt" w:hAnsi="HelveticaNeueLT Std Lt" w:cs="Times New Roman"/>
      <w:color w:val="auto"/>
    </w:rPr>
  </w:style>
  <w:style w:type="character" w:customStyle="1" w:styleId="A8">
    <w:name w:val="A8"/>
    <w:uiPriority w:val="99"/>
    <w:rsid w:val="00C36170"/>
    <w:rPr>
      <w:rFonts w:ascii="Arial" w:hAnsi="Arial" w:cs="Arial"/>
      <w:color w:val="00000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C36170"/>
    <w:pPr>
      <w:spacing w:line="241" w:lineRule="atLeast"/>
    </w:pPr>
    <w:rPr>
      <w:rFonts w:ascii="HelveticaNeueLT Std Lt" w:hAnsi="HelveticaNeueLT Std Lt" w:cs="Times New Roman"/>
      <w:color w:val="auto"/>
    </w:rPr>
  </w:style>
  <w:style w:type="character" w:customStyle="1" w:styleId="A9">
    <w:name w:val="A9"/>
    <w:uiPriority w:val="99"/>
    <w:rsid w:val="00354BA7"/>
    <w:rPr>
      <w:rFonts w:cs="HelveticaNeueLT Std 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EA2D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A2D7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D14F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F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BodyText">
    <w:name w:val="Body Text"/>
    <w:basedOn w:val="Normal"/>
    <w:link w:val="BodyTextChar"/>
    <w:rsid w:val="00FC463B"/>
    <w:pPr>
      <w:ind w:right="-766"/>
      <w:jc w:val="both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FC463B"/>
    <w:rPr>
      <w:rFonts w:ascii="Arial" w:hAnsi="Arial"/>
      <w:sz w:val="24"/>
      <w:szCs w:val="24"/>
    </w:rPr>
  </w:style>
  <w:style w:type="character" w:styleId="CommentReference">
    <w:name w:val="annotation reference"/>
    <w:rsid w:val="005E7F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F1D"/>
  </w:style>
  <w:style w:type="character" w:customStyle="1" w:styleId="CommentTextChar">
    <w:name w:val="Comment Text Char"/>
    <w:basedOn w:val="DefaultParagraphFont"/>
    <w:link w:val="CommentText"/>
    <w:rsid w:val="005E7F1D"/>
  </w:style>
  <w:style w:type="paragraph" w:styleId="CommentSubject">
    <w:name w:val="annotation subject"/>
    <w:basedOn w:val="CommentText"/>
    <w:next w:val="CommentText"/>
    <w:link w:val="CommentSubjectChar"/>
    <w:rsid w:val="005E7F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E7F1D"/>
    <w:rPr>
      <w:b/>
      <w:bCs/>
    </w:rPr>
  </w:style>
  <w:style w:type="character" w:styleId="FollowedHyperlink">
    <w:name w:val="FollowedHyperlink"/>
    <w:rsid w:val="007C6A1E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D14F3C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C12E15"/>
  </w:style>
  <w:style w:type="character" w:customStyle="1" w:styleId="FootnoteTextChar">
    <w:name w:val="Footnote Text Char"/>
    <w:basedOn w:val="DefaultParagraphFont"/>
    <w:link w:val="FootnoteText"/>
    <w:rsid w:val="00C12E15"/>
  </w:style>
  <w:style w:type="character" w:styleId="FootnoteReference">
    <w:name w:val="footnote reference"/>
    <w:rsid w:val="00C12E15"/>
    <w:rPr>
      <w:vertAlign w:val="superscript"/>
    </w:rPr>
  </w:style>
  <w:style w:type="character" w:customStyle="1" w:styleId="HeaderChar">
    <w:name w:val="Header Char"/>
    <w:link w:val="Header"/>
    <w:rsid w:val="009711FB"/>
    <w:rPr>
      <w:sz w:val="24"/>
      <w:szCs w:val="24"/>
    </w:rPr>
  </w:style>
  <w:style w:type="paragraph" w:customStyle="1" w:styleId="Style">
    <w:name w:val="Style"/>
    <w:rsid w:val="00CC2B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4F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F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F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F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F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F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F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F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F3C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14F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F3C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D14F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D14F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4F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F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F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14F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14F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14F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14F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14F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F3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243E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rsid w:val="003243E6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8C3F96"/>
    <w:rPr>
      <w:color w:val="808080"/>
    </w:rPr>
  </w:style>
  <w:style w:type="paragraph" w:styleId="Revision">
    <w:name w:val="Revision"/>
    <w:hidden/>
    <w:uiPriority w:val="99"/>
    <w:semiHidden/>
    <w:rsid w:val="0095458E"/>
    <w:pPr>
      <w:spacing w:after="0" w:line="240" w:lineRule="auto"/>
      <w:ind w:left="0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890">
              <w:marLeft w:val="105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earch@haver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4ABC-C31B-4375-8FF8-AE03EF19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evelopment</vt:lpstr>
    </vt:vector>
  </TitlesOfParts>
  <Company>Southend Borough Council</Company>
  <LinksUpToDate>false</LinksUpToDate>
  <CharactersWithSpaces>4715</CharactersWithSpaces>
  <SharedDoc>false</SharedDoc>
  <HLinks>
    <vt:vector size="114" baseType="variant">
      <vt:variant>
        <vt:i4>4063344</vt:i4>
      </vt:variant>
      <vt:variant>
        <vt:i4>66</vt:i4>
      </vt:variant>
      <vt:variant>
        <vt:i4>0</vt:i4>
      </vt:variant>
      <vt:variant>
        <vt:i4>5</vt:i4>
      </vt:variant>
      <vt:variant>
        <vt:lpwstr>http://www.plainenglish.co.uk/</vt:lpwstr>
      </vt:variant>
      <vt:variant>
        <vt:lpwstr/>
      </vt:variant>
      <vt:variant>
        <vt:i4>2818172</vt:i4>
      </vt:variant>
      <vt:variant>
        <vt:i4>63</vt:i4>
      </vt:variant>
      <vt:variant>
        <vt:i4>0</vt:i4>
      </vt:variant>
      <vt:variant>
        <vt:i4>5</vt:i4>
      </vt:variant>
      <vt:variant>
        <vt:lpwstr>http://www.neighbourhood.statistics.gov.uk/dissemination/LeadHome.do?m=0&amp;s=1404997243690&amp;enc=1&amp;nsjs=true&amp;nsck=false&amp;nssvg=false&amp;nswid=1020</vt:lpwstr>
      </vt:variant>
      <vt:variant>
        <vt:lpwstr/>
      </vt:variant>
      <vt:variant>
        <vt:i4>3866720</vt:i4>
      </vt:variant>
      <vt:variant>
        <vt:i4>60</vt:i4>
      </vt:variant>
      <vt:variant>
        <vt:i4>0</vt:i4>
      </vt:variant>
      <vt:variant>
        <vt:i4>5</vt:i4>
      </vt:variant>
      <vt:variant>
        <vt:lpwstr>http://data.london.gov.uk/</vt:lpwstr>
      </vt:variant>
      <vt:variant>
        <vt:lpwstr/>
      </vt:variant>
      <vt:variant>
        <vt:i4>6094912</vt:i4>
      </vt:variant>
      <vt:variant>
        <vt:i4>57</vt:i4>
      </vt:variant>
      <vt:variant>
        <vt:i4>0</vt:i4>
      </vt:variant>
      <vt:variant>
        <vt:i4>5</vt:i4>
      </vt:variant>
      <vt:variant>
        <vt:lpwstr>http://www.haveringdata.net/</vt:lpwstr>
      </vt:variant>
      <vt:variant>
        <vt:lpwstr/>
      </vt:variant>
      <vt:variant>
        <vt:i4>7143524</vt:i4>
      </vt:variant>
      <vt:variant>
        <vt:i4>54</vt:i4>
      </vt:variant>
      <vt:variant>
        <vt:i4>0</vt:i4>
      </vt:variant>
      <vt:variant>
        <vt:i4>5</vt:i4>
      </vt:variant>
      <vt:variant>
        <vt:lpwstr>http://www.havering.gov.uk/Pages/Services/Equality-impact-assessments.aspx</vt:lpwstr>
      </vt:variant>
      <vt:variant>
        <vt:lpwstr/>
      </vt:variant>
      <vt:variant>
        <vt:i4>1310831</vt:i4>
      </vt:variant>
      <vt:variant>
        <vt:i4>51</vt:i4>
      </vt:variant>
      <vt:variant>
        <vt:i4>0</vt:i4>
      </vt:variant>
      <vt:variant>
        <vt:i4>5</vt:i4>
      </vt:variant>
      <vt:variant>
        <vt:lpwstr>mailto:diversity@havering.gov.uk</vt:lpwstr>
      </vt:variant>
      <vt:variant>
        <vt:lpwstr/>
      </vt:variant>
      <vt:variant>
        <vt:i4>6553707</vt:i4>
      </vt:variant>
      <vt:variant>
        <vt:i4>48</vt:i4>
      </vt:variant>
      <vt:variant>
        <vt:i4>0</vt:i4>
      </vt:variant>
      <vt:variant>
        <vt:i4>5</vt:i4>
      </vt:variant>
      <vt:variant>
        <vt:lpwstr>https://intranet.havering.gov.uk/index.aspx?articleid=5815</vt:lpwstr>
      </vt:variant>
      <vt:variant>
        <vt:lpwstr/>
      </vt:variant>
      <vt:variant>
        <vt:i4>327759</vt:i4>
      </vt:variant>
      <vt:variant>
        <vt:i4>45</vt:i4>
      </vt:variant>
      <vt:variant>
        <vt:i4>0</vt:i4>
      </vt:variant>
      <vt:variant>
        <vt:i4>5</vt:i4>
      </vt:variant>
      <vt:variant>
        <vt:lpwstr>https://www.gov.uk/equality-act-2010-guidance</vt:lpwstr>
      </vt:variant>
      <vt:variant>
        <vt:lpwstr/>
      </vt:variant>
      <vt:variant>
        <vt:i4>1310831</vt:i4>
      </vt:variant>
      <vt:variant>
        <vt:i4>42</vt:i4>
      </vt:variant>
      <vt:variant>
        <vt:i4>0</vt:i4>
      </vt:variant>
      <vt:variant>
        <vt:i4>5</vt:i4>
      </vt:variant>
      <vt:variant>
        <vt:lpwstr>mailto:diversity@havering.gov.uk</vt:lpwstr>
      </vt:variant>
      <vt:variant>
        <vt:lpwstr/>
      </vt:variant>
      <vt:variant>
        <vt:i4>327759</vt:i4>
      </vt:variant>
      <vt:variant>
        <vt:i4>39</vt:i4>
      </vt:variant>
      <vt:variant>
        <vt:i4>0</vt:i4>
      </vt:variant>
      <vt:variant>
        <vt:i4>5</vt:i4>
      </vt:variant>
      <vt:variant>
        <vt:lpwstr>https://www.gov.uk/equality-act-2010-guidance</vt:lpwstr>
      </vt:variant>
      <vt:variant>
        <vt:lpwstr/>
      </vt:variant>
      <vt:variant>
        <vt:i4>6815855</vt:i4>
      </vt:variant>
      <vt:variant>
        <vt:i4>36</vt:i4>
      </vt:variant>
      <vt:variant>
        <vt:i4>0</vt:i4>
      </vt:variant>
      <vt:variant>
        <vt:i4>5</vt:i4>
      </vt:variant>
      <vt:variant>
        <vt:lpwstr>https://intranet.havering.gov.uk/index.aspx?articleid=5150</vt:lpwstr>
      </vt:variant>
      <vt:variant>
        <vt:lpwstr/>
      </vt:variant>
      <vt:variant>
        <vt:i4>6815855</vt:i4>
      </vt:variant>
      <vt:variant>
        <vt:i4>33</vt:i4>
      </vt:variant>
      <vt:variant>
        <vt:i4>0</vt:i4>
      </vt:variant>
      <vt:variant>
        <vt:i4>5</vt:i4>
      </vt:variant>
      <vt:variant>
        <vt:lpwstr>https://intranet.havering.gov.uk/index.aspx?articleid=5859</vt:lpwstr>
      </vt:variant>
      <vt:variant>
        <vt:lpwstr/>
      </vt:variant>
      <vt:variant>
        <vt:i4>6094912</vt:i4>
      </vt:variant>
      <vt:variant>
        <vt:i4>30</vt:i4>
      </vt:variant>
      <vt:variant>
        <vt:i4>0</vt:i4>
      </vt:variant>
      <vt:variant>
        <vt:i4>5</vt:i4>
      </vt:variant>
      <vt:variant>
        <vt:lpwstr>http://www.haveringdata.net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s://intranet.havering.gov.uk/index.aspx?articleid=5668</vt:lpwstr>
      </vt:variant>
      <vt:variant>
        <vt:lpwstr/>
      </vt:variant>
      <vt:variant>
        <vt:i4>6750317</vt:i4>
      </vt:variant>
      <vt:variant>
        <vt:i4>24</vt:i4>
      </vt:variant>
      <vt:variant>
        <vt:i4>0</vt:i4>
      </vt:variant>
      <vt:variant>
        <vt:i4>5</vt:i4>
      </vt:variant>
      <vt:variant>
        <vt:lpwstr>https://intranet.havering.gov.uk/index.aspx?articleid=5678</vt:lpwstr>
      </vt:variant>
      <vt:variant>
        <vt:lpwstr/>
      </vt:variant>
      <vt:variant>
        <vt:i4>6750317</vt:i4>
      </vt:variant>
      <vt:variant>
        <vt:i4>21</vt:i4>
      </vt:variant>
      <vt:variant>
        <vt:i4>0</vt:i4>
      </vt:variant>
      <vt:variant>
        <vt:i4>5</vt:i4>
      </vt:variant>
      <vt:variant>
        <vt:lpwstr>https://intranet.havering.gov.uk/index.aspx?articleid=5678</vt:lpwstr>
      </vt:variant>
      <vt:variant>
        <vt:lpwstr/>
      </vt:variant>
      <vt:variant>
        <vt:i4>6750317</vt:i4>
      </vt:variant>
      <vt:variant>
        <vt:i4>18</vt:i4>
      </vt:variant>
      <vt:variant>
        <vt:i4>0</vt:i4>
      </vt:variant>
      <vt:variant>
        <vt:i4>5</vt:i4>
      </vt:variant>
      <vt:variant>
        <vt:lpwstr>https://intranet.havering.gov.uk/index.aspx?articleid=5678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intranet.havering.gov.uk/index.aspx?articleid=17471</vt:lpwstr>
      </vt:variant>
      <vt:variant>
        <vt:lpwstr/>
      </vt:variant>
      <vt:variant>
        <vt:i4>7012454</vt:i4>
      </vt:variant>
      <vt:variant>
        <vt:i4>12</vt:i4>
      </vt:variant>
      <vt:variant>
        <vt:i4>0</vt:i4>
      </vt:variant>
      <vt:variant>
        <vt:i4>5</vt:i4>
      </vt:variant>
      <vt:variant>
        <vt:lpwstr>https://intranet.havering.gov.uk/index.aspx?articleid=128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evelopment</dc:title>
  <dc:creator>Jodie Calder</dc:creator>
  <cp:lastModifiedBy>Windows User</cp:lastModifiedBy>
  <cp:revision>3</cp:revision>
  <cp:lastPrinted>2014-02-13T14:23:00Z</cp:lastPrinted>
  <dcterms:created xsi:type="dcterms:W3CDTF">2018-10-11T12:41:00Z</dcterms:created>
  <dcterms:modified xsi:type="dcterms:W3CDTF">2018-10-11T12:42:00Z</dcterms:modified>
</cp:coreProperties>
</file>